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22" w:rsidRDefault="004D4FC4" w:rsidP="001C2B6B">
      <w:pPr>
        <w:jc w:val="center"/>
      </w:pPr>
      <w:r>
        <w:rPr>
          <w:noProof/>
        </w:rPr>
        <w:drawing>
          <wp:inline distT="0" distB="0" distL="0" distR="0">
            <wp:extent cx="5914390" cy="1252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VIEheader2360x515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390" cy="1252220"/>
                    </a:xfrm>
                    <a:prstGeom prst="rect">
                      <a:avLst/>
                    </a:prstGeom>
                  </pic:spPr>
                </pic:pic>
              </a:graphicData>
            </a:graphic>
          </wp:inline>
        </w:drawing>
      </w:r>
    </w:p>
    <w:p w:rsidR="001C2B6B" w:rsidRDefault="001C2B6B" w:rsidP="001C2B6B">
      <w:pPr>
        <w:jc w:val="center"/>
      </w:pPr>
    </w:p>
    <w:p w:rsidR="001C2B6B" w:rsidRDefault="001C2B6B" w:rsidP="001C2B6B">
      <w:pPr>
        <w:jc w:val="center"/>
      </w:pPr>
    </w:p>
    <w:p w:rsidR="001C2B6B" w:rsidRPr="00030922" w:rsidRDefault="001C2B6B" w:rsidP="001C2B6B">
      <w:pPr>
        <w:jc w:val="center"/>
        <w:rPr>
          <w:rFonts w:ascii="Candara" w:hAnsi="Candara" w:cs="MV Boli"/>
          <w:b/>
          <w:color w:val="002060"/>
          <w:sz w:val="44"/>
          <w:szCs w:val="44"/>
          <w:lang w:val="en-GB"/>
        </w:rPr>
      </w:pPr>
      <w:r w:rsidRPr="00030922">
        <w:rPr>
          <w:rFonts w:ascii="Candara" w:hAnsi="Candara" w:cs="MV Boli"/>
          <w:b/>
          <w:color w:val="002060"/>
          <w:sz w:val="44"/>
          <w:szCs w:val="44"/>
          <w:lang w:val="en-GB"/>
        </w:rPr>
        <w:t>How to book a tour with Visions</w:t>
      </w:r>
    </w:p>
    <w:p w:rsidR="001C2B6B" w:rsidRPr="00030922" w:rsidRDefault="001C2B6B" w:rsidP="001C2B6B">
      <w:pPr>
        <w:rPr>
          <w:rFonts w:cs="MV Boli"/>
          <w:lang w:val="en-GB"/>
        </w:rPr>
      </w:pPr>
    </w:p>
    <w:p w:rsidR="0015253A" w:rsidRPr="00030922" w:rsidRDefault="001C2B6B" w:rsidP="00595184">
      <w:pPr>
        <w:jc w:val="both"/>
        <w:rPr>
          <w:rFonts w:cs="MV Boli"/>
          <w:lang w:val="en-GB"/>
        </w:rPr>
      </w:pPr>
      <w:r w:rsidRPr="00030922">
        <w:rPr>
          <w:rFonts w:cs="MV Boli"/>
          <w:lang w:val="en-GB"/>
        </w:rPr>
        <w:t xml:space="preserve">Although it seems like a pretty basic question, </w:t>
      </w:r>
      <w:r w:rsidR="0015253A" w:rsidRPr="00030922">
        <w:rPr>
          <w:rFonts w:cs="MV Boli"/>
          <w:lang w:val="en-GB"/>
        </w:rPr>
        <w:t>enquiring about how to actually book a tour is a really good move.</w:t>
      </w:r>
      <w:r w:rsidRPr="00030922">
        <w:rPr>
          <w:rFonts w:cs="MV Boli"/>
          <w:lang w:val="en-GB"/>
        </w:rPr>
        <w:t xml:space="preserve">  </w:t>
      </w:r>
      <w:r w:rsidR="0015253A" w:rsidRPr="00030922">
        <w:rPr>
          <w:rFonts w:cs="MV Boli"/>
          <w:lang w:val="en-GB"/>
        </w:rPr>
        <w:t>Knowing the specific steps simplifies all tasks.  In a nutshell, here are the steps required to book your tour with Visions:</w:t>
      </w:r>
    </w:p>
    <w:p w:rsidR="002739A2" w:rsidRPr="00030922" w:rsidRDefault="002739A2" w:rsidP="001C2B6B">
      <w:pPr>
        <w:rPr>
          <w:rFonts w:cs="MV Boli"/>
          <w:lang w:val="en-GB"/>
        </w:rPr>
      </w:pPr>
    </w:p>
    <w:p w:rsidR="002739A2" w:rsidRPr="00030922" w:rsidRDefault="002739A2" w:rsidP="002739A2">
      <w:pPr>
        <w:jc w:val="center"/>
        <w:rPr>
          <w:rFonts w:cs="MV Boli"/>
          <w:color w:val="FF0000"/>
          <w:sz w:val="28"/>
          <w:szCs w:val="36"/>
          <w:lang w:val="en-GB"/>
        </w:rPr>
      </w:pPr>
      <w:r w:rsidRPr="00030922">
        <w:rPr>
          <w:rFonts w:cs="MV Boli"/>
          <w:color w:val="FF0000"/>
          <w:sz w:val="28"/>
          <w:szCs w:val="36"/>
          <w:lang w:val="en-GB"/>
        </w:rPr>
        <w:t xml:space="preserve">Did you know that most schools start planning </w:t>
      </w:r>
      <w:r w:rsidR="0015253A" w:rsidRPr="00030922">
        <w:rPr>
          <w:rFonts w:cs="MV Boli"/>
          <w:color w:val="FF0000"/>
          <w:sz w:val="28"/>
          <w:szCs w:val="36"/>
          <w:lang w:val="en-GB"/>
        </w:rPr>
        <w:t xml:space="preserve">their trip </w:t>
      </w:r>
      <w:r w:rsidR="00595184" w:rsidRPr="00030922">
        <w:rPr>
          <w:rFonts w:cs="MV Boli"/>
          <w:color w:val="FF0000"/>
          <w:sz w:val="28"/>
          <w:szCs w:val="36"/>
          <w:lang w:val="en-GB"/>
        </w:rPr>
        <w:t xml:space="preserve">a minimum of </w:t>
      </w:r>
      <w:r w:rsidRPr="00030922">
        <w:rPr>
          <w:rFonts w:cs="MV Boli"/>
          <w:color w:val="FF0000"/>
          <w:sz w:val="28"/>
          <w:szCs w:val="36"/>
          <w:lang w:val="en-GB"/>
        </w:rPr>
        <w:t xml:space="preserve">18-months before the </w:t>
      </w:r>
      <w:r w:rsidR="0015253A" w:rsidRPr="00030922">
        <w:rPr>
          <w:rFonts w:cs="MV Boli"/>
          <w:color w:val="FF0000"/>
          <w:sz w:val="28"/>
          <w:szCs w:val="36"/>
          <w:lang w:val="en-GB"/>
        </w:rPr>
        <w:t>proposed departure date</w:t>
      </w:r>
      <w:r w:rsidRPr="00030922">
        <w:rPr>
          <w:rFonts w:cs="MV Boli"/>
          <w:color w:val="FF0000"/>
          <w:sz w:val="28"/>
          <w:szCs w:val="36"/>
          <w:lang w:val="en-GB"/>
        </w:rPr>
        <w:t>?  This give</w:t>
      </w:r>
      <w:r w:rsidR="009D1A28" w:rsidRPr="00030922">
        <w:rPr>
          <w:rFonts w:cs="MV Boli"/>
          <w:color w:val="FF0000"/>
          <w:sz w:val="28"/>
          <w:szCs w:val="36"/>
          <w:lang w:val="en-GB"/>
        </w:rPr>
        <w:t>s</w:t>
      </w:r>
      <w:r w:rsidRPr="00030922">
        <w:rPr>
          <w:rFonts w:cs="MV Boli"/>
          <w:color w:val="FF0000"/>
          <w:sz w:val="28"/>
          <w:szCs w:val="36"/>
          <w:lang w:val="en-GB"/>
        </w:rPr>
        <w:t xml:space="preserve"> parents time to save so everyone can participate</w:t>
      </w:r>
      <w:r w:rsidR="007B6643" w:rsidRPr="00030922">
        <w:rPr>
          <w:rFonts w:cs="MV Boli"/>
          <w:color w:val="FF0000"/>
          <w:sz w:val="28"/>
          <w:szCs w:val="36"/>
          <w:lang w:val="en-GB"/>
        </w:rPr>
        <w:t xml:space="preserve"> without hardship</w:t>
      </w:r>
      <w:r w:rsidR="0015253A" w:rsidRPr="00030922">
        <w:rPr>
          <w:rFonts w:cs="MV Boli"/>
          <w:color w:val="FF0000"/>
          <w:sz w:val="28"/>
          <w:szCs w:val="36"/>
          <w:lang w:val="en-GB"/>
        </w:rPr>
        <w:t>.</w:t>
      </w:r>
    </w:p>
    <w:p w:rsidR="001C2B6B" w:rsidRPr="00030922" w:rsidRDefault="001C2B6B" w:rsidP="001C2B6B">
      <w:pPr>
        <w:rPr>
          <w:rFonts w:cs="MV Boli"/>
          <w:lang w:val="en-GB"/>
        </w:rPr>
      </w:pPr>
    </w:p>
    <w:p w:rsidR="001F2539" w:rsidRPr="00030922" w:rsidRDefault="001F2539" w:rsidP="00261737">
      <w:pPr>
        <w:pStyle w:val="ListParagraph"/>
        <w:numPr>
          <w:ilvl w:val="0"/>
          <w:numId w:val="1"/>
        </w:numPr>
        <w:jc w:val="both"/>
        <w:rPr>
          <w:rFonts w:cs="MV Boli"/>
          <w:lang w:val="en-GB"/>
        </w:rPr>
      </w:pPr>
      <w:r w:rsidRPr="00030922">
        <w:rPr>
          <w:rFonts w:cs="MV Boli"/>
          <w:b/>
          <w:color w:val="002060"/>
          <w:lang w:val="en-GB"/>
        </w:rPr>
        <w:t>Write or call in and ask us for more information.</w:t>
      </w:r>
      <w:r w:rsidRPr="00030922">
        <w:rPr>
          <w:rFonts w:cs="MV Boli"/>
          <w:color w:val="002060"/>
          <w:lang w:val="en-GB"/>
        </w:rPr>
        <w:t xml:space="preserve">  </w:t>
      </w:r>
      <w:r w:rsidRPr="00030922">
        <w:rPr>
          <w:rFonts w:cs="MV Boli"/>
          <w:lang w:val="en-GB"/>
        </w:rPr>
        <w:t xml:space="preserve">If you see a marketing flyer that catches your eye or a destination and </w:t>
      </w:r>
      <w:r w:rsidR="00442C59" w:rsidRPr="00030922">
        <w:rPr>
          <w:rFonts w:cs="MV Boli"/>
          <w:lang w:val="en-GB"/>
        </w:rPr>
        <w:t>program</w:t>
      </w:r>
      <w:r w:rsidR="00FE406F">
        <w:rPr>
          <w:rFonts w:cs="MV Boli"/>
          <w:lang w:val="en-GB"/>
        </w:rPr>
        <w:t>me</w:t>
      </w:r>
      <w:r w:rsidRPr="00030922">
        <w:rPr>
          <w:rFonts w:cs="MV Boli"/>
          <w:lang w:val="en-GB"/>
        </w:rPr>
        <w:t xml:space="preserve"> that you are interested in</w:t>
      </w:r>
      <w:r w:rsidR="00E676D9" w:rsidRPr="00030922">
        <w:rPr>
          <w:rFonts w:cs="MV Boli"/>
          <w:lang w:val="en-GB"/>
        </w:rPr>
        <w:t>, simply let us know.  W</w:t>
      </w:r>
      <w:r w:rsidRPr="00030922">
        <w:rPr>
          <w:rFonts w:cs="MV Boli"/>
          <w:lang w:val="en-GB"/>
        </w:rPr>
        <w:t xml:space="preserve">e </w:t>
      </w:r>
      <w:r w:rsidR="00E676D9" w:rsidRPr="00030922">
        <w:rPr>
          <w:rFonts w:cs="MV Boli"/>
          <w:lang w:val="en-GB"/>
        </w:rPr>
        <w:t xml:space="preserve">can then </w:t>
      </w:r>
      <w:r w:rsidRPr="00030922">
        <w:rPr>
          <w:rFonts w:cs="MV Boli"/>
          <w:lang w:val="en-GB"/>
        </w:rPr>
        <w:t xml:space="preserve">send you more information </w:t>
      </w:r>
      <w:r w:rsidR="00E676D9" w:rsidRPr="00030922">
        <w:rPr>
          <w:rFonts w:cs="MV Boli"/>
          <w:lang w:val="en-GB"/>
        </w:rPr>
        <w:t xml:space="preserve">and also </w:t>
      </w:r>
      <w:r w:rsidRPr="00030922">
        <w:rPr>
          <w:rFonts w:cs="MV Boli"/>
          <w:lang w:val="en-GB"/>
        </w:rPr>
        <w:t xml:space="preserve">have </w:t>
      </w:r>
      <w:r w:rsidR="00FE406F">
        <w:rPr>
          <w:rFonts w:cs="MV Boli"/>
          <w:lang w:val="en-GB"/>
        </w:rPr>
        <w:t xml:space="preserve">one of our Travel Advisors </w:t>
      </w:r>
      <w:r w:rsidRPr="00030922">
        <w:rPr>
          <w:rFonts w:cs="MV Boli"/>
          <w:lang w:val="en-GB"/>
        </w:rPr>
        <w:t xml:space="preserve">personally contact you to see how we may </w:t>
      </w:r>
      <w:r w:rsidR="00FE406F">
        <w:rPr>
          <w:rFonts w:cs="MV Boli"/>
          <w:lang w:val="en-GB"/>
        </w:rPr>
        <w:t xml:space="preserve">best </w:t>
      </w:r>
      <w:r w:rsidRPr="00030922">
        <w:rPr>
          <w:rFonts w:cs="MV Boli"/>
          <w:lang w:val="en-GB"/>
        </w:rPr>
        <w:t>assist</w:t>
      </w:r>
      <w:r w:rsidR="00E676D9" w:rsidRPr="00030922">
        <w:rPr>
          <w:rFonts w:cs="MV Boli"/>
          <w:lang w:val="en-GB"/>
        </w:rPr>
        <w:t xml:space="preserve"> you.  W</w:t>
      </w:r>
      <w:r w:rsidR="00CD1332" w:rsidRPr="00030922">
        <w:rPr>
          <w:rFonts w:cs="MV Boli"/>
          <w:lang w:val="en-GB"/>
        </w:rPr>
        <w:t xml:space="preserve">e </w:t>
      </w:r>
      <w:r w:rsidR="00E676D9" w:rsidRPr="00030922">
        <w:rPr>
          <w:rFonts w:cs="MV Boli"/>
          <w:lang w:val="en-GB"/>
        </w:rPr>
        <w:t>c</w:t>
      </w:r>
      <w:bookmarkStart w:id="0" w:name="_GoBack"/>
      <w:bookmarkEnd w:id="0"/>
      <w:r w:rsidR="00E676D9" w:rsidRPr="00030922">
        <w:rPr>
          <w:rFonts w:cs="MV Boli"/>
          <w:lang w:val="en-GB"/>
        </w:rPr>
        <w:t xml:space="preserve">an </w:t>
      </w:r>
      <w:r w:rsidR="00442C59" w:rsidRPr="00030922">
        <w:rPr>
          <w:rFonts w:cs="MV Boli"/>
          <w:lang w:val="en-GB"/>
        </w:rPr>
        <w:t>help</w:t>
      </w:r>
      <w:r w:rsidR="00E676D9" w:rsidRPr="00030922">
        <w:rPr>
          <w:rFonts w:cs="MV Boli"/>
          <w:lang w:val="en-GB"/>
        </w:rPr>
        <w:t xml:space="preserve"> by answering questions you may have, giving you guidance on destinations, processes, the works.  </w:t>
      </w:r>
      <w:r w:rsidRPr="00030922">
        <w:rPr>
          <w:rFonts w:cs="MV Boli"/>
          <w:lang w:val="en-GB"/>
        </w:rPr>
        <w:t>If you don’t want to speak to someone, no problem.  We can email you everything you need for consideration.</w:t>
      </w:r>
    </w:p>
    <w:p w:rsidR="00705BFB" w:rsidRPr="00030922" w:rsidRDefault="00705BFB" w:rsidP="00261737">
      <w:pPr>
        <w:jc w:val="both"/>
        <w:rPr>
          <w:rFonts w:cs="MV Boli"/>
          <w:lang w:val="en-GB"/>
        </w:rPr>
      </w:pPr>
    </w:p>
    <w:p w:rsidR="00705BFB" w:rsidRPr="00030922" w:rsidRDefault="00E676D9" w:rsidP="00261737">
      <w:pPr>
        <w:pStyle w:val="ListParagraph"/>
        <w:jc w:val="both"/>
        <w:rPr>
          <w:rFonts w:cs="MV Boli"/>
          <w:lang w:val="en-GB"/>
        </w:rPr>
      </w:pPr>
      <w:r w:rsidRPr="00030922">
        <w:rPr>
          <w:rFonts w:cs="MV Boli"/>
          <w:b/>
          <w:i/>
          <w:color w:val="002060"/>
          <w:lang w:val="en-GB"/>
        </w:rPr>
        <w:t>A note on pricing:</w:t>
      </w:r>
      <w:r w:rsidRPr="00030922">
        <w:rPr>
          <w:rFonts w:cs="MV Boli"/>
          <w:color w:val="002060"/>
          <w:lang w:val="en-GB"/>
        </w:rPr>
        <w:t xml:space="preserve">  </w:t>
      </w:r>
      <w:r w:rsidR="00705BFB" w:rsidRPr="00030922">
        <w:rPr>
          <w:rFonts w:cs="MV Boli"/>
          <w:lang w:val="en-GB"/>
        </w:rPr>
        <w:t>So many times we hear feedback from our teachers that we don’t put pricing in our marketing material</w:t>
      </w:r>
      <w:r w:rsidR="007B6643" w:rsidRPr="00030922">
        <w:rPr>
          <w:rFonts w:cs="MV Boli"/>
          <w:lang w:val="en-GB"/>
        </w:rPr>
        <w:t xml:space="preserve">s </w:t>
      </w:r>
      <w:r w:rsidR="00705BFB" w:rsidRPr="00030922">
        <w:rPr>
          <w:rFonts w:cs="MV Boli"/>
          <w:lang w:val="en-GB"/>
        </w:rPr>
        <w:t xml:space="preserve">so you have no idea whether you may want to consider a potential tour.  Yes, this is correct.  </w:t>
      </w:r>
      <w:r w:rsidRPr="00030922">
        <w:rPr>
          <w:rFonts w:cs="MV Boli"/>
          <w:lang w:val="en-GB"/>
        </w:rPr>
        <w:t xml:space="preserve">Pricing usually varies and is dependent upon dates of travel, where you would like to depart from, the number of pupils and staff, </w:t>
      </w:r>
      <w:r w:rsidR="00442C59" w:rsidRPr="00030922">
        <w:rPr>
          <w:rFonts w:cs="MV Boli"/>
          <w:lang w:val="en-GB"/>
        </w:rPr>
        <w:t>mode of transport</w:t>
      </w:r>
      <w:r w:rsidR="008F1701" w:rsidRPr="00030922">
        <w:rPr>
          <w:rFonts w:cs="MV Boli"/>
          <w:lang w:val="en-GB"/>
        </w:rPr>
        <w:t xml:space="preserve"> (flight or motorcoach)</w:t>
      </w:r>
      <w:r w:rsidR="00442C59" w:rsidRPr="00030922">
        <w:rPr>
          <w:rFonts w:cs="MV Boli"/>
          <w:lang w:val="en-GB"/>
        </w:rPr>
        <w:t xml:space="preserve">, </w:t>
      </w:r>
      <w:r w:rsidRPr="00030922">
        <w:rPr>
          <w:rFonts w:cs="MV Boli"/>
          <w:lang w:val="en-GB"/>
        </w:rPr>
        <w:t xml:space="preserve">etc.  </w:t>
      </w:r>
      <w:r w:rsidR="008F1701" w:rsidRPr="00030922">
        <w:rPr>
          <w:rFonts w:cs="MV Boli"/>
          <w:lang w:val="en-GB"/>
        </w:rPr>
        <w:t>You tell us what you want</w:t>
      </w:r>
      <w:r w:rsidR="00705BFB" w:rsidRPr="00030922">
        <w:rPr>
          <w:rFonts w:cs="MV Boli"/>
          <w:lang w:val="en-GB"/>
        </w:rPr>
        <w:t xml:space="preserve"> and we will happily give you a quote based on your needs and your preferences.  </w:t>
      </w:r>
    </w:p>
    <w:p w:rsidR="001F2539" w:rsidRPr="00030922" w:rsidRDefault="001F2539" w:rsidP="00261737">
      <w:pPr>
        <w:jc w:val="both"/>
        <w:rPr>
          <w:rFonts w:cs="MV Boli"/>
          <w:lang w:val="en-GB"/>
        </w:rPr>
      </w:pPr>
    </w:p>
    <w:p w:rsidR="003F584C" w:rsidRPr="00030922" w:rsidRDefault="001C2B6B" w:rsidP="00261737">
      <w:pPr>
        <w:pStyle w:val="ListParagraph"/>
        <w:numPr>
          <w:ilvl w:val="0"/>
          <w:numId w:val="1"/>
        </w:numPr>
        <w:jc w:val="both"/>
        <w:rPr>
          <w:rFonts w:cs="MV Boli"/>
          <w:b/>
          <w:color w:val="002060"/>
          <w:lang w:val="en-GB"/>
        </w:rPr>
      </w:pPr>
      <w:r w:rsidRPr="00030922">
        <w:rPr>
          <w:rFonts w:cs="MV Boli"/>
          <w:b/>
          <w:color w:val="002060"/>
          <w:lang w:val="en-GB"/>
        </w:rPr>
        <w:t xml:space="preserve">Ask </w:t>
      </w:r>
      <w:r w:rsidR="00AA30D3" w:rsidRPr="00030922">
        <w:rPr>
          <w:rFonts w:cs="MV Boli"/>
          <w:b/>
          <w:color w:val="002060"/>
          <w:lang w:val="en-GB"/>
        </w:rPr>
        <w:t xml:space="preserve">us </w:t>
      </w:r>
      <w:r w:rsidR="00E676D9" w:rsidRPr="00030922">
        <w:rPr>
          <w:rFonts w:cs="MV Boli"/>
          <w:b/>
          <w:color w:val="002060"/>
          <w:lang w:val="en-GB"/>
        </w:rPr>
        <w:t>for a</w:t>
      </w:r>
      <w:r w:rsidRPr="00030922">
        <w:rPr>
          <w:rFonts w:cs="MV Boli"/>
          <w:b/>
          <w:color w:val="002060"/>
          <w:lang w:val="en-GB"/>
        </w:rPr>
        <w:t xml:space="preserve"> quote.</w:t>
      </w:r>
      <w:r w:rsidRPr="00030922">
        <w:rPr>
          <w:rFonts w:cs="MV Boli"/>
          <w:color w:val="002060"/>
          <w:lang w:val="en-GB"/>
        </w:rPr>
        <w:t xml:space="preserve">  </w:t>
      </w:r>
      <w:r w:rsidR="00AB774E" w:rsidRPr="00030922">
        <w:rPr>
          <w:rFonts w:cs="MV Boli"/>
          <w:lang w:val="en-GB"/>
        </w:rPr>
        <w:t xml:space="preserve">Are your ready to move forward?  If so, your next step is to ask </w:t>
      </w:r>
      <w:r w:rsidR="007B6643" w:rsidRPr="00030922">
        <w:rPr>
          <w:rFonts w:cs="MV Boli"/>
          <w:lang w:val="en-GB"/>
        </w:rPr>
        <w:t xml:space="preserve">us </w:t>
      </w:r>
      <w:r w:rsidR="00AB774E" w:rsidRPr="00030922">
        <w:rPr>
          <w:rFonts w:cs="MV Boli"/>
          <w:lang w:val="en-GB"/>
        </w:rPr>
        <w:t xml:space="preserve">for a personal quote.  </w:t>
      </w:r>
      <w:r w:rsidRPr="00030922">
        <w:rPr>
          <w:rFonts w:cs="MV Boli"/>
          <w:lang w:val="en-GB"/>
        </w:rPr>
        <w:t xml:space="preserve">Your quote will be just for your school, on the dates you need and to your specifications.  </w:t>
      </w:r>
      <w:r w:rsidR="00D33B0E" w:rsidRPr="00030922">
        <w:rPr>
          <w:rFonts w:cs="MV Boli"/>
          <w:lang w:val="en-GB"/>
        </w:rPr>
        <w:t>To request a quote</w:t>
      </w:r>
      <w:r w:rsidR="00FE406F">
        <w:rPr>
          <w:rFonts w:cs="MV Boli"/>
          <w:lang w:val="en-GB"/>
        </w:rPr>
        <w:t>,</w:t>
      </w:r>
      <w:r w:rsidR="00D33B0E" w:rsidRPr="00030922">
        <w:rPr>
          <w:rFonts w:cs="MV Boli"/>
          <w:lang w:val="en-GB"/>
        </w:rPr>
        <w:t xml:space="preserve"> you will need to supply the </w:t>
      </w:r>
      <w:r w:rsidR="003F584C" w:rsidRPr="00030922">
        <w:rPr>
          <w:rFonts w:cs="MV Boli"/>
          <w:lang w:val="en-GB"/>
        </w:rPr>
        <w:t>following information:</w:t>
      </w:r>
    </w:p>
    <w:p w:rsidR="003F584C" w:rsidRPr="00030922" w:rsidRDefault="003F584C" w:rsidP="00261737">
      <w:pPr>
        <w:pStyle w:val="ListParagraph"/>
        <w:jc w:val="both"/>
        <w:rPr>
          <w:rFonts w:cs="MV Boli"/>
          <w:lang w:val="en-GB"/>
        </w:rPr>
      </w:pPr>
    </w:p>
    <w:p w:rsidR="003F584C" w:rsidRPr="00030922" w:rsidRDefault="003F584C" w:rsidP="00261737">
      <w:pPr>
        <w:pStyle w:val="ListParagraph"/>
        <w:numPr>
          <w:ilvl w:val="1"/>
          <w:numId w:val="1"/>
        </w:numPr>
        <w:jc w:val="both"/>
        <w:rPr>
          <w:rFonts w:cs="MV Boli"/>
          <w:b/>
          <w:color w:val="002060"/>
          <w:lang w:val="en-GB"/>
        </w:rPr>
      </w:pPr>
      <w:r w:rsidRPr="00030922">
        <w:rPr>
          <w:rFonts w:cs="MV Boli"/>
          <w:lang w:val="en-GB"/>
        </w:rPr>
        <w:t xml:space="preserve">The </w:t>
      </w:r>
      <w:r w:rsidR="00D33B0E" w:rsidRPr="00030922">
        <w:rPr>
          <w:rFonts w:cs="MV Boli"/>
          <w:lang w:val="en-GB"/>
        </w:rPr>
        <w:t>specific number</w:t>
      </w:r>
      <w:r w:rsidRPr="00030922">
        <w:rPr>
          <w:rFonts w:cs="MV Boli"/>
          <w:lang w:val="en-GB"/>
        </w:rPr>
        <w:t xml:space="preserve"> of students</w:t>
      </w:r>
      <w:r w:rsidR="00C51D9B" w:rsidRPr="00030922">
        <w:rPr>
          <w:rFonts w:cs="MV Boli"/>
          <w:lang w:val="en-GB"/>
        </w:rPr>
        <w:t xml:space="preserve"> and paying adults</w:t>
      </w:r>
      <w:r w:rsidRPr="00030922">
        <w:rPr>
          <w:rFonts w:cs="MV Boli"/>
          <w:lang w:val="en-GB"/>
        </w:rPr>
        <w:t xml:space="preserve"> you wish to bring</w:t>
      </w:r>
    </w:p>
    <w:p w:rsidR="003F584C" w:rsidRPr="00030922" w:rsidRDefault="003F584C" w:rsidP="00261737">
      <w:pPr>
        <w:pStyle w:val="ListParagraph"/>
        <w:numPr>
          <w:ilvl w:val="1"/>
          <w:numId w:val="1"/>
        </w:numPr>
        <w:jc w:val="both"/>
        <w:rPr>
          <w:rFonts w:cs="MV Boli"/>
          <w:b/>
          <w:color w:val="002060"/>
          <w:lang w:val="en-GB"/>
        </w:rPr>
      </w:pPr>
      <w:r w:rsidRPr="00030922">
        <w:rPr>
          <w:rFonts w:cs="MV Boli"/>
          <w:lang w:val="en-GB"/>
        </w:rPr>
        <w:t>T</w:t>
      </w:r>
      <w:r w:rsidR="00D33B0E" w:rsidRPr="00030922">
        <w:rPr>
          <w:rFonts w:cs="MV Boli"/>
          <w:lang w:val="en-GB"/>
        </w:rPr>
        <w:t xml:space="preserve">he specific number of </w:t>
      </w:r>
      <w:r w:rsidR="007241BF" w:rsidRPr="00030922">
        <w:rPr>
          <w:rFonts w:cs="MV Boli"/>
          <w:lang w:val="en-GB"/>
        </w:rPr>
        <w:t xml:space="preserve">FREE </w:t>
      </w:r>
      <w:r w:rsidR="00595184" w:rsidRPr="00030922">
        <w:rPr>
          <w:rFonts w:cs="MV Boli"/>
          <w:lang w:val="en-GB"/>
        </w:rPr>
        <w:t>teachers/staff</w:t>
      </w:r>
      <w:r w:rsidR="00D33B0E" w:rsidRPr="00030922">
        <w:rPr>
          <w:rFonts w:cs="MV Boli"/>
          <w:lang w:val="en-GB"/>
        </w:rPr>
        <w:t xml:space="preserve"> you wish to bring</w:t>
      </w:r>
    </w:p>
    <w:p w:rsidR="003F584C" w:rsidRPr="00030922" w:rsidRDefault="003F584C" w:rsidP="00261737">
      <w:pPr>
        <w:pStyle w:val="ListParagraph"/>
        <w:numPr>
          <w:ilvl w:val="1"/>
          <w:numId w:val="1"/>
        </w:numPr>
        <w:jc w:val="both"/>
        <w:rPr>
          <w:rFonts w:cs="MV Boli"/>
          <w:b/>
          <w:color w:val="002060"/>
          <w:lang w:val="en-GB"/>
        </w:rPr>
      </w:pPr>
      <w:r w:rsidRPr="00030922">
        <w:rPr>
          <w:rFonts w:cs="MV Boli"/>
          <w:lang w:val="en-GB"/>
        </w:rPr>
        <w:t>T</w:t>
      </w:r>
      <w:r w:rsidR="00D33B0E" w:rsidRPr="00030922">
        <w:rPr>
          <w:rFonts w:cs="MV Boli"/>
          <w:lang w:val="en-GB"/>
        </w:rPr>
        <w:t>he rooming required for your hotel stay</w:t>
      </w:r>
      <w:r w:rsidR="007B6643" w:rsidRPr="00030922">
        <w:rPr>
          <w:rFonts w:cs="MV Boli"/>
          <w:lang w:val="en-GB"/>
        </w:rPr>
        <w:t xml:space="preserve"> </w:t>
      </w:r>
    </w:p>
    <w:p w:rsidR="003F584C" w:rsidRPr="00030922" w:rsidRDefault="003F584C" w:rsidP="00261737">
      <w:pPr>
        <w:pStyle w:val="ListParagraph"/>
        <w:numPr>
          <w:ilvl w:val="1"/>
          <w:numId w:val="1"/>
        </w:numPr>
        <w:jc w:val="both"/>
        <w:rPr>
          <w:rFonts w:cs="MV Boli"/>
          <w:b/>
          <w:color w:val="002060"/>
          <w:lang w:val="en-GB"/>
        </w:rPr>
      </w:pPr>
      <w:r w:rsidRPr="00030922">
        <w:rPr>
          <w:rFonts w:cs="MV Boli"/>
          <w:lang w:val="en-GB"/>
        </w:rPr>
        <w:t>Th</w:t>
      </w:r>
      <w:r w:rsidR="00D33B0E" w:rsidRPr="00030922">
        <w:rPr>
          <w:rFonts w:cs="MV Boli"/>
          <w:lang w:val="en-GB"/>
        </w:rPr>
        <w:t>e dates of travel</w:t>
      </w:r>
    </w:p>
    <w:p w:rsidR="003F584C" w:rsidRPr="00030922" w:rsidRDefault="003F584C" w:rsidP="00261737">
      <w:pPr>
        <w:jc w:val="both"/>
        <w:rPr>
          <w:rFonts w:cs="MV Boli"/>
          <w:lang w:val="en-GB"/>
        </w:rPr>
      </w:pPr>
    </w:p>
    <w:p w:rsidR="00D33B0E" w:rsidRPr="00030922" w:rsidRDefault="00AA30D3" w:rsidP="00261737">
      <w:pPr>
        <w:ind w:left="720"/>
        <w:jc w:val="both"/>
        <w:rPr>
          <w:rFonts w:cs="MV Boli"/>
          <w:b/>
          <w:color w:val="002060"/>
          <w:lang w:val="en-GB"/>
        </w:rPr>
      </w:pPr>
      <w:r w:rsidRPr="00030922">
        <w:rPr>
          <w:rFonts w:cs="MV Boli"/>
          <w:lang w:val="en-GB"/>
        </w:rPr>
        <w:t>We know that numbers will change and that’s okay.  The initi</w:t>
      </w:r>
      <w:r w:rsidR="003F584C" w:rsidRPr="00030922">
        <w:rPr>
          <w:rFonts w:cs="MV Boli"/>
          <w:lang w:val="en-GB"/>
        </w:rPr>
        <w:t>al quote is just to give you a</w:t>
      </w:r>
      <w:r w:rsidRPr="00030922">
        <w:rPr>
          <w:rFonts w:cs="MV Boli"/>
          <w:lang w:val="en-GB"/>
        </w:rPr>
        <w:t xml:space="preserve"> really good idea on what costs to expect for planning purposes.</w:t>
      </w:r>
    </w:p>
    <w:p w:rsidR="00D33B0E" w:rsidRPr="00030922" w:rsidRDefault="00D33B0E" w:rsidP="000F26A1">
      <w:pPr>
        <w:jc w:val="both"/>
        <w:rPr>
          <w:rFonts w:cs="MV Boli"/>
          <w:lang w:val="en-GB"/>
        </w:rPr>
      </w:pPr>
    </w:p>
    <w:p w:rsidR="00D33B0E" w:rsidRPr="00030922" w:rsidRDefault="00D33B0E" w:rsidP="00261737">
      <w:pPr>
        <w:ind w:left="720"/>
        <w:jc w:val="both"/>
        <w:rPr>
          <w:rFonts w:cs="MV Boli"/>
          <w:lang w:val="en-GB"/>
        </w:rPr>
      </w:pPr>
      <w:r w:rsidRPr="00030922">
        <w:rPr>
          <w:rFonts w:cs="MV Boli"/>
          <w:lang w:val="en-GB"/>
        </w:rPr>
        <w:t xml:space="preserve">The required rooming is something you will want to consider.  </w:t>
      </w:r>
      <w:r w:rsidR="00FE406F">
        <w:rPr>
          <w:rFonts w:cs="MV Boli"/>
          <w:lang w:val="en-GB"/>
        </w:rPr>
        <w:t>In Europe, many times specific rooming is not required.  In America or elsewhere, m</w:t>
      </w:r>
      <w:r w:rsidRPr="00030922">
        <w:rPr>
          <w:rFonts w:cs="MV Boli"/>
          <w:lang w:val="en-GB"/>
        </w:rPr>
        <w:t xml:space="preserve">ost of our pupils sleep four to a room sharing 2 </w:t>
      </w:r>
      <w:r w:rsidR="00273674" w:rsidRPr="00030922">
        <w:rPr>
          <w:rFonts w:cs="MV Boli"/>
          <w:lang w:val="en-GB"/>
        </w:rPr>
        <w:t>double/</w:t>
      </w:r>
      <w:r w:rsidRPr="00030922">
        <w:rPr>
          <w:rFonts w:cs="MV Boli"/>
          <w:lang w:val="en-GB"/>
        </w:rPr>
        <w:t>queen beds.  This helps keep the costs down because the lodging is a</w:t>
      </w:r>
      <w:r w:rsidR="00442C59" w:rsidRPr="00030922">
        <w:rPr>
          <w:rFonts w:cs="MV Boli"/>
          <w:lang w:val="en-GB"/>
        </w:rPr>
        <w:t xml:space="preserve">n expensive part of your tour.  </w:t>
      </w:r>
      <w:r w:rsidRPr="00030922">
        <w:rPr>
          <w:rFonts w:cs="MV Boli"/>
          <w:lang w:val="en-GB"/>
        </w:rPr>
        <w:t xml:space="preserve">For staff, our general quotes include 2 staff per room with each staff member having their own bed.  You will want to take into consideration families or </w:t>
      </w:r>
      <w:r w:rsidR="000F26A1" w:rsidRPr="00030922">
        <w:rPr>
          <w:rFonts w:cs="MV Boli"/>
          <w:lang w:val="en-GB"/>
        </w:rPr>
        <w:t>other staff</w:t>
      </w:r>
      <w:r w:rsidRPr="00030922">
        <w:rPr>
          <w:rFonts w:cs="MV Boli"/>
          <w:lang w:val="en-GB"/>
        </w:rPr>
        <w:t xml:space="preserve"> that </w:t>
      </w:r>
      <w:r w:rsidR="008F1701" w:rsidRPr="00030922">
        <w:rPr>
          <w:rFonts w:cs="MV Boli"/>
          <w:lang w:val="en-GB"/>
        </w:rPr>
        <w:t xml:space="preserve">you </w:t>
      </w:r>
      <w:r w:rsidRPr="00030922">
        <w:rPr>
          <w:rFonts w:cs="MV Boli"/>
          <w:lang w:val="en-GB"/>
        </w:rPr>
        <w:t xml:space="preserve">may </w:t>
      </w:r>
      <w:r w:rsidR="000F26A1" w:rsidRPr="00030922">
        <w:rPr>
          <w:rFonts w:cs="MV Boli"/>
          <w:lang w:val="en-GB"/>
        </w:rPr>
        <w:t>wish</w:t>
      </w:r>
      <w:r w:rsidRPr="00030922">
        <w:rPr>
          <w:rFonts w:cs="MV Boli"/>
          <w:lang w:val="en-GB"/>
        </w:rPr>
        <w:t xml:space="preserve"> to </w:t>
      </w:r>
      <w:r w:rsidR="00442C59" w:rsidRPr="00030922">
        <w:rPr>
          <w:rFonts w:cs="MV Boli"/>
          <w:lang w:val="en-GB"/>
        </w:rPr>
        <w:t>bring</w:t>
      </w:r>
      <w:r w:rsidRPr="00030922">
        <w:rPr>
          <w:rFonts w:cs="MV Boli"/>
          <w:lang w:val="en-GB"/>
        </w:rPr>
        <w:t xml:space="preserve"> </w:t>
      </w:r>
      <w:r w:rsidR="000F26A1" w:rsidRPr="00030922">
        <w:rPr>
          <w:rFonts w:cs="MV Boli"/>
          <w:lang w:val="en-GB"/>
        </w:rPr>
        <w:t>as well</w:t>
      </w:r>
      <w:r w:rsidRPr="00030922">
        <w:rPr>
          <w:rFonts w:cs="MV Boli"/>
          <w:lang w:val="en-GB"/>
        </w:rPr>
        <w:t xml:space="preserve">.  </w:t>
      </w:r>
      <w:r w:rsidR="000F26A1" w:rsidRPr="00030922">
        <w:rPr>
          <w:rFonts w:cs="MV Boli"/>
          <w:lang w:val="en-GB"/>
        </w:rPr>
        <w:t xml:space="preserve">Generally, all </w:t>
      </w:r>
      <w:r w:rsidRPr="00030922">
        <w:rPr>
          <w:rFonts w:cs="MV Boli"/>
          <w:lang w:val="en-GB"/>
        </w:rPr>
        <w:t xml:space="preserve">tours are dependent upon the specific rooms allocated in your quote so if your </w:t>
      </w:r>
      <w:r w:rsidR="00FE406F">
        <w:rPr>
          <w:rFonts w:cs="MV Boli"/>
          <w:lang w:val="en-GB"/>
        </w:rPr>
        <w:t>rooming should change (i.e. you</w:t>
      </w:r>
      <w:r w:rsidRPr="00030922">
        <w:rPr>
          <w:rFonts w:cs="MV Boli"/>
          <w:lang w:val="en-GB"/>
        </w:rPr>
        <w:t xml:space="preserve"> end up with a</w:t>
      </w:r>
      <w:r w:rsidR="00A21CF1">
        <w:rPr>
          <w:rFonts w:cs="MV Boli"/>
          <w:lang w:val="en-GB"/>
        </w:rPr>
        <w:t xml:space="preserve"> different male/female </w:t>
      </w:r>
      <w:r w:rsidR="00A21CF1">
        <w:rPr>
          <w:rFonts w:cs="MV Boli"/>
          <w:lang w:val="en-GB"/>
        </w:rPr>
        <w:lastRenderedPageBreak/>
        <w:t>combination</w:t>
      </w:r>
      <w:r w:rsidRPr="00030922">
        <w:rPr>
          <w:rFonts w:cs="MV Boli"/>
          <w:lang w:val="en-GB"/>
        </w:rPr>
        <w:t xml:space="preserve"> and need an additional room), your tour will need to be re-costed to accommodate your revised rooming needs.</w:t>
      </w:r>
    </w:p>
    <w:p w:rsidR="00D33B0E" w:rsidRPr="00030922" w:rsidRDefault="00D33B0E" w:rsidP="00261737">
      <w:pPr>
        <w:ind w:left="720"/>
        <w:jc w:val="both"/>
        <w:rPr>
          <w:rFonts w:cs="MV Boli"/>
          <w:lang w:val="en-GB"/>
        </w:rPr>
      </w:pPr>
    </w:p>
    <w:p w:rsidR="00D33B0E" w:rsidRPr="00030922" w:rsidRDefault="00D33B0E" w:rsidP="00261737">
      <w:pPr>
        <w:ind w:left="720"/>
        <w:jc w:val="both"/>
        <w:rPr>
          <w:rFonts w:cs="MV Boli"/>
          <w:lang w:val="en-GB"/>
        </w:rPr>
      </w:pPr>
      <w:r w:rsidRPr="00030922">
        <w:rPr>
          <w:rFonts w:cs="MV Boli"/>
          <w:lang w:val="en-GB"/>
        </w:rPr>
        <w:t xml:space="preserve">Another thing to consider is how many </w:t>
      </w:r>
      <w:r w:rsidR="00E80762" w:rsidRPr="00030922">
        <w:rPr>
          <w:rFonts w:cs="MV Boli"/>
          <w:lang w:val="en-GB"/>
        </w:rPr>
        <w:t>complimentary</w:t>
      </w:r>
      <w:r w:rsidRPr="00030922">
        <w:rPr>
          <w:rFonts w:cs="MV Boli"/>
          <w:lang w:val="en-GB"/>
        </w:rPr>
        <w:t xml:space="preserve"> staff places you desire.  We generally quote with one free staff place for every ten pupils, however this may be changed to whatever </w:t>
      </w:r>
      <w:r w:rsidR="00FE406F">
        <w:rPr>
          <w:rFonts w:cs="MV Boli"/>
          <w:lang w:val="en-GB"/>
        </w:rPr>
        <w:t>will work</w:t>
      </w:r>
      <w:r w:rsidRPr="00030922">
        <w:rPr>
          <w:rFonts w:cs="MV Boli"/>
          <w:lang w:val="en-GB"/>
        </w:rPr>
        <w:t xml:space="preserve"> </w:t>
      </w:r>
      <w:r w:rsidR="00E80762" w:rsidRPr="00030922">
        <w:rPr>
          <w:rFonts w:cs="MV Boli"/>
          <w:lang w:val="en-GB"/>
        </w:rPr>
        <w:t xml:space="preserve">best </w:t>
      </w:r>
      <w:r w:rsidRPr="00030922">
        <w:rPr>
          <w:rFonts w:cs="MV Boli"/>
          <w:lang w:val="en-GB"/>
        </w:rPr>
        <w:t xml:space="preserve">for your school.  </w:t>
      </w:r>
      <w:r w:rsidR="0031052D" w:rsidRPr="00030922">
        <w:rPr>
          <w:rFonts w:cs="MV Boli"/>
          <w:lang w:val="en-GB"/>
        </w:rPr>
        <w:t xml:space="preserve">Please do understand though, all free places are incorporated into student costs so the higher the number of staff members, the higher the costs for the students.  </w:t>
      </w:r>
      <w:r w:rsidR="00A21CF1">
        <w:rPr>
          <w:rFonts w:cs="MV Boli"/>
          <w:lang w:val="en-GB"/>
        </w:rPr>
        <w:t>You may also choose</w:t>
      </w:r>
      <w:r w:rsidRPr="00030922">
        <w:rPr>
          <w:rFonts w:cs="MV Boli"/>
          <w:lang w:val="en-GB"/>
        </w:rPr>
        <w:t xml:space="preserve"> t</w:t>
      </w:r>
      <w:r w:rsidR="00595184" w:rsidRPr="00030922">
        <w:rPr>
          <w:rFonts w:cs="MV Boli"/>
          <w:lang w:val="en-GB"/>
        </w:rPr>
        <w:t xml:space="preserve">o have additional </w:t>
      </w:r>
      <w:r w:rsidR="00595184" w:rsidRPr="00030922">
        <w:rPr>
          <w:rFonts w:cs="MV Boli"/>
          <w:i/>
          <w:lang w:val="en-GB"/>
        </w:rPr>
        <w:t>paying</w:t>
      </w:r>
      <w:r w:rsidR="00595184" w:rsidRPr="00030922">
        <w:rPr>
          <w:rFonts w:cs="MV Boli"/>
          <w:lang w:val="en-GB"/>
        </w:rPr>
        <w:t xml:space="preserve"> staff </w:t>
      </w:r>
      <w:r w:rsidRPr="00030922">
        <w:rPr>
          <w:rFonts w:cs="MV Boli"/>
          <w:lang w:val="en-GB"/>
        </w:rPr>
        <w:t xml:space="preserve">that come </w:t>
      </w:r>
      <w:r w:rsidR="00AA30D3" w:rsidRPr="00030922">
        <w:rPr>
          <w:rFonts w:cs="MV Boli"/>
          <w:lang w:val="en-GB"/>
        </w:rPr>
        <w:t xml:space="preserve">along </w:t>
      </w:r>
      <w:r w:rsidRPr="00030922">
        <w:rPr>
          <w:rFonts w:cs="MV Boli"/>
          <w:lang w:val="en-GB"/>
        </w:rPr>
        <w:t>but are not incorporated into the cost of the students.  Either way, the choice is yours.</w:t>
      </w:r>
    </w:p>
    <w:p w:rsidR="00C734E1" w:rsidRPr="00030922" w:rsidRDefault="00C734E1" w:rsidP="00261737">
      <w:pPr>
        <w:ind w:left="720"/>
        <w:jc w:val="both"/>
        <w:rPr>
          <w:rFonts w:cs="MV Boli"/>
          <w:lang w:val="en-GB"/>
        </w:rPr>
      </w:pPr>
    </w:p>
    <w:p w:rsidR="00C734E1" w:rsidRPr="00030922" w:rsidRDefault="00C734E1" w:rsidP="00261737">
      <w:pPr>
        <w:ind w:left="720"/>
        <w:jc w:val="both"/>
        <w:rPr>
          <w:rFonts w:cs="MV Boli"/>
          <w:lang w:val="en-GB"/>
        </w:rPr>
      </w:pPr>
      <w:r w:rsidRPr="00030922">
        <w:rPr>
          <w:rFonts w:cs="MV Boli"/>
          <w:lang w:val="en-GB"/>
        </w:rPr>
        <w:t xml:space="preserve">The </w:t>
      </w:r>
      <w:r w:rsidR="009100FC" w:rsidRPr="00030922">
        <w:rPr>
          <w:rFonts w:cs="MV Boli"/>
          <w:lang w:val="en-GB"/>
        </w:rPr>
        <w:t>next</w:t>
      </w:r>
      <w:r w:rsidRPr="00030922">
        <w:rPr>
          <w:rFonts w:cs="MV Boli"/>
          <w:lang w:val="en-GB"/>
        </w:rPr>
        <w:t xml:space="preserve"> thing you should consider is how you will get to your destination.  Would you like your quote to include airfare</w:t>
      </w:r>
      <w:r w:rsidR="00AA30D3" w:rsidRPr="00030922">
        <w:rPr>
          <w:rFonts w:cs="MV Boli"/>
          <w:lang w:val="en-GB"/>
        </w:rPr>
        <w:t xml:space="preserve"> o</w:t>
      </w:r>
      <w:r w:rsidRPr="00030922">
        <w:rPr>
          <w:rFonts w:cs="MV Boli"/>
          <w:lang w:val="en-GB"/>
        </w:rPr>
        <w:t>r motorcoach transportation?  The choice is yours.  Just let us know what your preferences are.</w:t>
      </w:r>
    </w:p>
    <w:p w:rsidR="009100FC" w:rsidRPr="00030922" w:rsidRDefault="009100FC" w:rsidP="00261737">
      <w:pPr>
        <w:ind w:left="720"/>
        <w:jc w:val="both"/>
        <w:rPr>
          <w:rFonts w:cs="MV Boli"/>
          <w:lang w:val="en-GB"/>
        </w:rPr>
      </w:pPr>
    </w:p>
    <w:p w:rsidR="009100FC" w:rsidRPr="00030922" w:rsidRDefault="00E80762" w:rsidP="00261737">
      <w:pPr>
        <w:ind w:left="720"/>
        <w:jc w:val="both"/>
        <w:rPr>
          <w:rFonts w:cs="MV Boli"/>
          <w:lang w:val="en-GB"/>
        </w:rPr>
      </w:pPr>
      <w:r w:rsidRPr="00030922">
        <w:rPr>
          <w:rFonts w:cs="MV Boli"/>
          <w:lang w:val="en-GB"/>
        </w:rPr>
        <w:t>The final thing to consider are</w:t>
      </w:r>
      <w:r w:rsidR="009100FC" w:rsidRPr="00030922">
        <w:rPr>
          <w:rFonts w:cs="MV Boli"/>
          <w:lang w:val="en-GB"/>
        </w:rPr>
        <w:t xml:space="preserve"> your dates</w:t>
      </w:r>
      <w:r w:rsidR="000F26A1" w:rsidRPr="00030922">
        <w:rPr>
          <w:rFonts w:cs="MV Boli"/>
          <w:lang w:val="en-GB"/>
        </w:rPr>
        <w:t xml:space="preserve"> of travel</w:t>
      </w:r>
      <w:r w:rsidR="009100FC" w:rsidRPr="00030922">
        <w:rPr>
          <w:rFonts w:cs="MV Boli"/>
          <w:lang w:val="en-GB"/>
        </w:rPr>
        <w:t xml:space="preserve">.  If you plan on flying to your destination, </w:t>
      </w:r>
      <w:r w:rsidR="000F26A1" w:rsidRPr="00030922">
        <w:rPr>
          <w:rFonts w:cs="MV Boli"/>
          <w:lang w:val="en-GB"/>
        </w:rPr>
        <w:t>general airfares can change great</w:t>
      </w:r>
      <w:r w:rsidR="009100FC" w:rsidRPr="00030922">
        <w:rPr>
          <w:rFonts w:cs="MV Boli"/>
          <w:lang w:val="en-GB"/>
        </w:rPr>
        <w:t>ly</w:t>
      </w:r>
      <w:r w:rsidR="002F0316" w:rsidRPr="00030922">
        <w:rPr>
          <w:rFonts w:cs="MV Boli"/>
          <w:lang w:val="en-GB"/>
        </w:rPr>
        <w:t xml:space="preserve"> dependent upon the time of year and also on the demand level for the route</w:t>
      </w:r>
      <w:r w:rsidR="009100FC" w:rsidRPr="00030922">
        <w:rPr>
          <w:rFonts w:cs="MV Boli"/>
          <w:lang w:val="en-GB"/>
        </w:rPr>
        <w:t xml:space="preserve">.  </w:t>
      </w:r>
      <w:r w:rsidR="000F26A1" w:rsidRPr="00030922">
        <w:rPr>
          <w:rFonts w:cs="MV Boli"/>
          <w:lang w:val="en-GB"/>
        </w:rPr>
        <w:t xml:space="preserve">This is why we require specific dates before we are able to confirm details.  </w:t>
      </w:r>
    </w:p>
    <w:p w:rsidR="009E5B01" w:rsidRPr="00030922" w:rsidRDefault="009E5B01" w:rsidP="00261737">
      <w:pPr>
        <w:ind w:left="720"/>
        <w:jc w:val="both"/>
        <w:rPr>
          <w:rFonts w:cs="MV Boli"/>
          <w:lang w:val="en-GB"/>
        </w:rPr>
      </w:pPr>
    </w:p>
    <w:p w:rsidR="009E5B01" w:rsidRPr="00030922" w:rsidRDefault="009E5B01" w:rsidP="00261737">
      <w:pPr>
        <w:ind w:left="720"/>
        <w:jc w:val="both"/>
        <w:rPr>
          <w:rFonts w:cs="MV Boli"/>
          <w:lang w:val="en-GB"/>
        </w:rPr>
      </w:pPr>
      <w:r w:rsidRPr="00030922">
        <w:rPr>
          <w:rFonts w:cs="MV Boli"/>
          <w:lang w:val="en-GB"/>
        </w:rPr>
        <w:t>A ‘Quote’ is valid for 30-days while you consider your options.</w:t>
      </w:r>
    </w:p>
    <w:p w:rsidR="00244156" w:rsidRPr="00030922" w:rsidRDefault="00244156" w:rsidP="00261737">
      <w:pPr>
        <w:ind w:left="720"/>
        <w:jc w:val="both"/>
        <w:rPr>
          <w:rFonts w:cs="MV Boli"/>
          <w:lang w:val="en-GB"/>
        </w:rPr>
      </w:pPr>
    </w:p>
    <w:p w:rsidR="00595184" w:rsidRPr="00030922" w:rsidRDefault="00CD1332" w:rsidP="00595184">
      <w:pPr>
        <w:pStyle w:val="ListParagraph"/>
        <w:numPr>
          <w:ilvl w:val="0"/>
          <w:numId w:val="1"/>
        </w:numPr>
        <w:jc w:val="both"/>
        <w:rPr>
          <w:rFonts w:cs="MV Boli"/>
          <w:lang w:val="en-GB"/>
        </w:rPr>
      </w:pPr>
      <w:r w:rsidRPr="00030922">
        <w:rPr>
          <w:rFonts w:cs="MV Boli"/>
          <w:b/>
          <w:color w:val="002060"/>
          <w:lang w:val="en-GB"/>
        </w:rPr>
        <w:t>Get the approvals needed to run your trip.</w:t>
      </w:r>
      <w:r w:rsidRPr="00030922">
        <w:rPr>
          <w:rFonts w:cs="MV Boli"/>
          <w:color w:val="002060"/>
          <w:lang w:val="en-GB"/>
        </w:rPr>
        <w:t xml:space="preserve">  </w:t>
      </w:r>
      <w:r w:rsidRPr="00030922">
        <w:rPr>
          <w:rFonts w:cs="MV Boli"/>
          <w:lang w:val="en-GB"/>
        </w:rPr>
        <w:t xml:space="preserve">Once you have </w:t>
      </w:r>
      <w:r w:rsidR="00442C59" w:rsidRPr="00030922">
        <w:rPr>
          <w:rFonts w:cs="MV Boli"/>
          <w:lang w:val="en-GB"/>
        </w:rPr>
        <w:t>finali</w:t>
      </w:r>
      <w:r w:rsidR="00FE406F">
        <w:rPr>
          <w:rFonts w:cs="MV Boli"/>
          <w:lang w:val="en-GB"/>
        </w:rPr>
        <w:t>s</w:t>
      </w:r>
      <w:r w:rsidR="00442C59" w:rsidRPr="00030922">
        <w:rPr>
          <w:rFonts w:cs="MV Boli"/>
          <w:lang w:val="en-GB"/>
        </w:rPr>
        <w:t>e</w:t>
      </w:r>
      <w:r w:rsidR="00E80762" w:rsidRPr="00030922">
        <w:rPr>
          <w:rFonts w:cs="MV Boli"/>
          <w:lang w:val="en-GB"/>
        </w:rPr>
        <w:t>d</w:t>
      </w:r>
      <w:r w:rsidRPr="00030922">
        <w:rPr>
          <w:rFonts w:cs="MV Boli"/>
          <w:lang w:val="en-GB"/>
        </w:rPr>
        <w:t xml:space="preserve"> your quote and you know how you </w:t>
      </w:r>
      <w:r w:rsidR="007B6643" w:rsidRPr="00030922">
        <w:rPr>
          <w:rFonts w:cs="MV Boli"/>
          <w:lang w:val="en-GB"/>
        </w:rPr>
        <w:t>will be</w:t>
      </w:r>
      <w:r w:rsidRPr="00030922">
        <w:rPr>
          <w:rFonts w:cs="MV Boli"/>
          <w:lang w:val="en-GB"/>
        </w:rPr>
        <w:t xml:space="preserve"> </w:t>
      </w:r>
      <w:r w:rsidR="00442C59" w:rsidRPr="00030922">
        <w:rPr>
          <w:rFonts w:cs="MV Boli"/>
          <w:lang w:val="en-GB"/>
        </w:rPr>
        <w:t>trave</w:t>
      </w:r>
      <w:r w:rsidR="00FE406F">
        <w:rPr>
          <w:rFonts w:cs="MV Boli"/>
          <w:lang w:val="en-GB"/>
        </w:rPr>
        <w:t>l</w:t>
      </w:r>
      <w:r w:rsidR="00442C59" w:rsidRPr="00030922">
        <w:rPr>
          <w:rFonts w:cs="MV Boli"/>
          <w:lang w:val="en-GB"/>
        </w:rPr>
        <w:t>ling</w:t>
      </w:r>
      <w:r w:rsidRPr="00030922">
        <w:rPr>
          <w:rFonts w:cs="MV Boli"/>
          <w:lang w:val="en-GB"/>
        </w:rPr>
        <w:t xml:space="preserve">, </w:t>
      </w:r>
      <w:r w:rsidR="007B6643" w:rsidRPr="00030922">
        <w:rPr>
          <w:rFonts w:cs="MV Boli"/>
          <w:lang w:val="en-GB"/>
        </w:rPr>
        <w:t xml:space="preserve">the specific dates, what’s included </w:t>
      </w:r>
      <w:r w:rsidRPr="00030922">
        <w:rPr>
          <w:rFonts w:cs="MV Boli"/>
          <w:lang w:val="en-GB"/>
        </w:rPr>
        <w:t xml:space="preserve">and the costs, the next step </w:t>
      </w:r>
      <w:r w:rsidR="003B7A8A" w:rsidRPr="00030922">
        <w:rPr>
          <w:rFonts w:cs="MV Boli"/>
          <w:lang w:val="en-GB"/>
        </w:rPr>
        <w:t>is</w:t>
      </w:r>
      <w:r w:rsidRPr="00030922">
        <w:rPr>
          <w:rFonts w:cs="MV Boli"/>
          <w:lang w:val="en-GB"/>
        </w:rPr>
        <w:t xml:space="preserve"> to gain approvals from anyone necessary.  This may include your Pr</w:t>
      </w:r>
      <w:r w:rsidR="00595184" w:rsidRPr="00030922">
        <w:rPr>
          <w:rFonts w:cs="MV Boli"/>
          <w:lang w:val="en-GB"/>
        </w:rPr>
        <w:t xml:space="preserve">incipal, </w:t>
      </w:r>
      <w:r w:rsidR="00442C59" w:rsidRPr="00030922">
        <w:rPr>
          <w:rFonts w:cs="MV Boli"/>
          <w:lang w:val="en-GB"/>
        </w:rPr>
        <w:t xml:space="preserve">School Board, </w:t>
      </w:r>
      <w:r w:rsidRPr="00030922">
        <w:rPr>
          <w:rFonts w:cs="MV Boli"/>
          <w:lang w:val="en-GB"/>
        </w:rPr>
        <w:t>Senior Management Team, or Department Head.  If you need help, simply tell us what you need and we will always try to supply you with anything necessary to gain approvals.</w:t>
      </w:r>
      <w:r w:rsidR="007B6643" w:rsidRPr="00030922">
        <w:rPr>
          <w:rFonts w:cs="MV Boli"/>
          <w:lang w:val="en-GB"/>
        </w:rPr>
        <w:t xml:space="preserve">  We have years of experience</w:t>
      </w:r>
      <w:r w:rsidRPr="00030922">
        <w:rPr>
          <w:rFonts w:cs="MV Boli"/>
          <w:lang w:val="en-GB"/>
        </w:rPr>
        <w:t xml:space="preserve"> working wi</w:t>
      </w:r>
      <w:r w:rsidR="00595184" w:rsidRPr="00030922">
        <w:rPr>
          <w:rFonts w:cs="MV Boli"/>
          <w:lang w:val="en-GB"/>
        </w:rPr>
        <w:t>th schools</w:t>
      </w:r>
      <w:r w:rsidRPr="00030922">
        <w:rPr>
          <w:rFonts w:cs="MV Boli"/>
          <w:lang w:val="en-GB"/>
        </w:rPr>
        <w:t xml:space="preserve">. </w:t>
      </w:r>
    </w:p>
    <w:p w:rsidR="00595184" w:rsidRPr="00030922" w:rsidRDefault="00595184" w:rsidP="00595184">
      <w:pPr>
        <w:pStyle w:val="ListParagraph"/>
        <w:jc w:val="both"/>
        <w:rPr>
          <w:rFonts w:cs="MV Boli"/>
          <w:lang w:val="en-GB"/>
        </w:rPr>
      </w:pPr>
    </w:p>
    <w:p w:rsidR="00442C59" w:rsidRPr="00030922" w:rsidRDefault="00442C59" w:rsidP="00442C59">
      <w:pPr>
        <w:pStyle w:val="ListParagraph"/>
        <w:jc w:val="both"/>
        <w:rPr>
          <w:rFonts w:ascii="Calibri" w:hAnsi="Calibri" w:cs="Tahoma"/>
          <w:lang w:val="en-GB" w:eastAsia="en-GB"/>
        </w:rPr>
      </w:pPr>
      <w:r w:rsidRPr="00030922">
        <w:rPr>
          <w:rFonts w:cs="MV Boli"/>
          <w:lang w:val="en-GB"/>
        </w:rPr>
        <w:t xml:space="preserve">Also, please know that we are </w:t>
      </w:r>
      <w:r w:rsidRPr="00030922">
        <w:rPr>
          <w:rFonts w:ascii="Calibri" w:hAnsi="Calibri" w:cs="Tahoma"/>
          <w:lang w:val="en-GB" w:eastAsia="en-GB"/>
        </w:rPr>
        <w:t xml:space="preserve">an </w:t>
      </w:r>
      <w:r w:rsidRPr="00030922">
        <w:rPr>
          <w:rFonts w:ascii="Calibri" w:hAnsi="Calibri" w:cs="Tahoma"/>
          <w:b/>
          <w:color w:val="002060"/>
          <w:lang w:val="en-GB" w:eastAsia="en-GB"/>
        </w:rPr>
        <w:t>‘Assured Member of the School Travel Forum’</w:t>
      </w:r>
      <w:r w:rsidRPr="00030922">
        <w:rPr>
          <w:rFonts w:ascii="Calibri" w:hAnsi="Calibri" w:cs="Tahoma"/>
          <w:color w:val="002060"/>
          <w:lang w:val="en-GB" w:eastAsia="en-GB"/>
        </w:rPr>
        <w:t xml:space="preserve"> </w:t>
      </w:r>
      <w:r w:rsidRPr="00030922">
        <w:rPr>
          <w:rFonts w:ascii="Calibri" w:hAnsi="Calibri" w:cs="Tahoma"/>
          <w:lang w:val="en-GB" w:eastAsia="en-GB"/>
        </w:rPr>
        <w:t>(STF) and in booking with us</w:t>
      </w:r>
      <w:r w:rsidR="00E80762" w:rsidRPr="00030922">
        <w:rPr>
          <w:rFonts w:ascii="Calibri" w:hAnsi="Calibri" w:cs="Tahoma"/>
          <w:lang w:val="en-GB" w:eastAsia="en-GB"/>
        </w:rPr>
        <w:t>,</w:t>
      </w:r>
      <w:r w:rsidRPr="00030922">
        <w:rPr>
          <w:rFonts w:ascii="Calibri" w:hAnsi="Calibri" w:cs="Tahoma"/>
          <w:lang w:val="en-GB" w:eastAsia="en-GB"/>
        </w:rPr>
        <w:t xml:space="preserve"> you can be secure in the knowledge that we meet all requirements and are fully audited each year, and also that we have earned our ‘Quality Badge.’  </w:t>
      </w:r>
      <w:r w:rsidRPr="00030922">
        <w:rPr>
          <w:rFonts w:ascii="Calibri" w:hAnsi="Calibri" w:cs="Tahoma"/>
          <w:lang w:val="en-GB"/>
        </w:rPr>
        <w:t xml:space="preserve">The Outdoor Education Advisors Panel (OEAP) endorses the Quality Badge and requests </w:t>
      </w:r>
      <w:r w:rsidR="0070526A" w:rsidRPr="00030922">
        <w:rPr>
          <w:rFonts w:ascii="Calibri" w:hAnsi="Calibri" w:cs="Tahoma"/>
          <w:lang w:val="en-GB"/>
        </w:rPr>
        <w:t xml:space="preserve">that all boards </w:t>
      </w:r>
      <w:r w:rsidRPr="00030922">
        <w:rPr>
          <w:rFonts w:ascii="Calibri" w:hAnsi="Calibri" w:cs="Tahoma"/>
          <w:lang w:val="en-GB"/>
        </w:rPr>
        <w:t>recommend the use of badged providers and require the minimum of additional paperwork where Quality Badge accreditation is in place.  This means that you can book your trip with confidence, meet your due diligence and reduce the amount of external provider paperwork necessary.</w:t>
      </w:r>
    </w:p>
    <w:p w:rsidR="00FB7E59" w:rsidRPr="00030922" w:rsidRDefault="00CD1332" w:rsidP="000F26A1">
      <w:pPr>
        <w:ind w:left="720"/>
        <w:jc w:val="both"/>
        <w:rPr>
          <w:rFonts w:cs="MV Boli"/>
          <w:lang w:val="en-GB"/>
        </w:rPr>
      </w:pPr>
      <w:r w:rsidRPr="00030922">
        <w:rPr>
          <w:rFonts w:cs="MV Boli"/>
          <w:lang w:val="en-GB"/>
        </w:rPr>
        <w:t xml:space="preserve"> </w:t>
      </w:r>
    </w:p>
    <w:p w:rsidR="00F9561D" w:rsidRPr="00030922" w:rsidRDefault="00197FF2" w:rsidP="00261737">
      <w:pPr>
        <w:pStyle w:val="ListParagraph"/>
        <w:numPr>
          <w:ilvl w:val="0"/>
          <w:numId w:val="1"/>
        </w:numPr>
        <w:jc w:val="both"/>
        <w:rPr>
          <w:rFonts w:cs="MV Boli"/>
          <w:lang w:val="en-GB"/>
        </w:rPr>
      </w:pPr>
      <w:r w:rsidRPr="00030922">
        <w:rPr>
          <w:rFonts w:cs="MV Boli"/>
          <w:b/>
          <w:color w:val="002060"/>
          <w:lang w:val="en-GB"/>
        </w:rPr>
        <w:t>Ask us for a Provisional Booking.</w:t>
      </w:r>
      <w:r w:rsidR="003E5061" w:rsidRPr="00030922">
        <w:rPr>
          <w:rFonts w:cs="MV Boli"/>
          <w:color w:val="002060"/>
          <w:lang w:val="en-GB"/>
        </w:rPr>
        <w:t xml:space="preserve">  </w:t>
      </w:r>
      <w:r w:rsidR="00FC7008" w:rsidRPr="00030922">
        <w:rPr>
          <w:rFonts w:cs="MV Boli"/>
          <w:lang w:val="en-GB"/>
        </w:rPr>
        <w:t xml:space="preserve">A </w:t>
      </w:r>
      <w:r w:rsidR="00E80762" w:rsidRPr="00030922">
        <w:rPr>
          <w:rFonts w:cs="MV Boli"/>
          <w:lang w:val="en-GB"/>
        </w:rPr>
        <w:t>‘</w:t>
      </w:r>
      <w:r w:rsidR="00FC7008" w:rsidRPr="00030922">
        <w:rPr>
          <w:rFonts w:cs="MV Boli"/>
          <w:lang w:val="en-GB"/>
        </w:rPr>
        <w:t>Provisional Booking</w:t>
      </w:r>
      <w:r w:rsidR="00E80762" w:rsidRPr="00030922">
        <w:rPr>
          <w:rFonts w:cs="MV Boli"/>
          <w:lang w:val="en-GB"/>
        </w:rPr>
        <w:t xml:space="preserve">’ </w:t>
      </w:r>
      <w:r w:rsidR="00FC7008" w:rsidRPr="00030922">
        <w:rPr>
          <w:rFonts w:cs="MV Boli"/>
          <w:lang w:val="en-GB"/>
        </w:rPr>
        <w:t>is a non-binding agreement that states you are moving forward with your trip and that we will hold space and quoted rates for you while you gather the initial deposit required to confirm your booking.  The paperwork issued will confirm everything agreed and will act as an initial contract between you and Visions.  If</w:t>
      </w:r>
      <w:r w:rsidR="00E80762" w:rsidRPr="00030922">
        <w:rPr>
          <w:rFonts w:cs="MV Boli"/>
          <w:lang w:val="en-GB"/>
        </w:rPr>
        <w:t>,</w:t>
      </w:r>
      <w:r w:rsidR="00FC7008" w:rsidRPr="00030922">
        <w:rPr>
          <w:rFonts w:cs="MV Boli"/>
          <w:lang w:val="en-GB"/>
        </w:rPr>
        <w:t xml:space="preserve"> after going to </w:t>
      </w:r>
      <w:r w:rsidR="00E80762" w:rsidRPr="00030922">
        <w:rPr>
          <w:rFonts w:cs="MV Boli"/>
          <w:lang w:val="en-GB"/>
        </w:rPr>
        <w:t>Provisional Booking status,</w:t>
      </w:r>
      <w:r w:rsidR="00FC7008" w:rsidRPr="00030922">
        <w:rPr>
          <w:rFonts w:cs="MV Boli"/>
          <w:lang w:val="en-GB"/>
        </w:rPr>
        <w:t xml:space="preserve"> you </w:t>
      </w:r>
      <w:r w:rsidR="00F9561D" w:rsidRPr="00030922">
        <w:rPr>
          <w:rFonts w:cs="MV Boli"/>
          <w:lang w:val="en-GB"/>
        </w:rPr>
        <w:t xml:space="preserve">do not get the student interest </w:t>
      </w:r>
      <w:r w:rsidR="00E80762" w:rsidRPr="00030922">
        <w:rPr>
          <w:rFonts w:cs="MV Boli"/>
          <w:lang w:val="en-GB"/>
        </w:rPr>
        <w:t>you had hoped, the o</w:t>
      </w:r>
      <w:r w:rsidR="00FC7008" w:rsidRPr="00030922">
        <w:rPr>
          <w:rFonts w:cs="MV Boli"/>
          <w:lang w:val="en-GB"/>
        </w:rPr>
        <w:t>ption may be cancelled at no p</w:t>
      </w:r>
      <w:r w:rsidR="007B6643" w:rsidRPr="00030922">
        <w:rPr>
          <w:rFonts w:cs="MV Boli"/>
          <w:lang w:val="en-GB"/>
        </w:rPr>
        <w:t>enal</w:t>
      </w:r>
      <w:r w:rsidR="00FC7008" w:rsidRPr="00030922">
        <w:rPr>
          <w:rFonts w:cs="MV Boli"/>
          <w:lang w:val="en-GB"/>
        </w:rPr>
        <w:t xml:space="preserve">ty.  </w:t>
      </w:r>
    </w:p>
    <w:p w:rsidR="00F9561D" w:rsidRPr="00030922" w:rsidRDefault="00F9561D" w:rsidP="00261737">
      <w:pPr>
        <w:pStyle w:val="ListParagraph"/>
        <w:jc w:val="both"/>
        <w:rPr>
          <w:rFonts w:cs="MV Boli"/>
          <w:lang w:val="en-GB"/>
        </w:rPr>
      </w:pPr>
    </w:p>
    <w:p w:rsidR="0099226C" w:rsidRPr="00030922" w:rsidRDefault="00F9561D" w:rsidP="0099226C">
      <w:pPr>
        <w:pStyle w:val="ListParagraph"/>
        <w:jc w:val="both"/>
        <w:rPr>
          <w:rFonts w:cs="MV Boli"/>
          <w:lang w:val="en-GB"/>
        </w:rPr>
      </w:pPr>
      <w:r w:rsidRPr="00030922">
        <w:rPr>
          <w:rFonts w:cs="MV Boli"/>
          <w:lang w:val="en-GB"/>
        </w:rPr>
        <w:t>After a Provisional Booking has been issued, t</w:t>
      </w:r>
      <w:r w:rsidR="00FC7008" w:rsidRPr="00030922">
        <w:rPr>
          <w:rFonts w:cs="MV Boli"/>
          <w:lang w:val="en-GB"/>
        </w:rPr>
        <w:t>his is when you will write to your parents with al</w:t>
      </w:r>
      <w:r w:rsidR="0099226C" w:rsidRPr="00030922">
        <w:rPr>
          <w:rFonts w:cs="MV Boli"/>
          <w:lang w:val="en-GB"/>
        </w:rPr>
        <w:t>l details required so they may register</w:t>
      </w:r>
      <w:r w:rsidR="00FC7008" w:rsidRPr="00030922">
        <w:rPr>
          <w:rFonts w:cs="MV Boli"/>
          <w:lang w:val="en-GB"/>
        </w:rPr>
        <w:t xml:space="preserve"> their children on the tour.  A Provisional Booking is valid for </w:t>
      </w:r>
      <w:r w:rsidR="003E5061" w:rsidRPr="00030922">
        <w:rPr>
          <w:rFonts w:cs="MV Boli"/>
          <w:lang w:val="en-GB"/>
        </w:rPr>
        <w:t>21-days</w:t>
      </w:r>
      <w:r w:rsidR="00FC7008" w:rsidRPr="00030922">
        <w:rPr>
          <w:rFonts w:cs="MV Boli"/>
          <w:lang w:val="en-GB"/>
        </w:rPr>
        <w:t xml:space="preserve">.  During this period, it also allows us to double check with our suppliers to ensure space is still available and that all </w:t>
      </w:r>
      <w:r w:rsidR="00595184" w:rsidRPr="00030922">
        <w:rPr>
          <w:rFonts w:cs="MV Boli"/>
          <w:lang w:val="en-GB"/>
        </w:rPr>
        <w:t>program</w:t>
      </w:r>
      <w:r w:rsidR="00FC7008" w:rsidRPr="00030922">
        <w:rPr>
          <w:rFonts w:cs="MV Boli"/>
          <w:lang w:val="en-GB"/>
        </w:rPr>
        <w:t xml:space="preserve">ming is on track.  </w:t>
      </w:r>
      <w:r w:rsidRPr="00030922">
        <w:rPr>
          <w:rFonts w:cs="MV Boli"/>
          <w:lang w:val="en-GB"/>
        </w:rPr>
        <w:t xml:space="preserve">If for any reason we are not able to accommodate you on the specific dates or with the quoted rates, we will let you know immediately.  </w:t>
      </w:r>
      <w:r w:rsidR="00FC7008" w:rsidRPr="00030922">
        <w:rPr>
          <w:rFonts w:cs="MV Boli"/>
          <w:lang w:val="en-GB"/>
        </w:rPr>
        <w:t xml:space="preserve">After the 21-day period is </w:t>
      </w:r>
      <w:r w:rsidRPr="00030922">
        <w:rPr>
          <w:rFonts w:cs="MV Boli"/>
          <w:lang w:val="en-GB"/>
        </w:rPr>
        <w:t>over,</w:t>
      </w:r>
      <w:r w:rsidR="00FC7008" w:rsidRPr="00030922">
        <w:rPr>
          <w:rFonts w:cs="MV Boli"/>
          <w:lang w:val="en-GB"/>
        </w:rPr>
        <w:t xml:space="preserve"> your tour may be required to be re-costed</w:t>
      </w:r>
      <w:r w:rsidR="007B6643" w:rsidRPr="00030922">
        <w:rPr>
          <w:rFonts w:cs="MV Boli"/>
          <w:lang w:val="en-GB"/>
        </w:rPr>
        <w:t xml:space="preserve"> if deposits have not yet been received</w:t>
      </w:r>
      <w:r w:rsidR="00FC7008" w:rsidRPr="00030922">
        <w:rPr>
          <w:rFonts w:cs="MV Boli"/>
          <w:lang w:val="en-GB"/>
        </w:rPr>
        <w:t xml:space="preserve">.  </w:t>
      </w:r>
    </w:p>
    <w:p w:rsidR="0099226C" w:rsidRPr="00030922" w:rsidRDefault="0099226C" w:rsidP="0099226C">
      <w:pPr>
        <w:pStyle w:val="ListParagraph"/>
        <w:jc w:val="both"/>
        <w:rPr>
          <w:rFonts w:cs="MV Boli"/>
          <w:lang w:val="en-GB"/>
        </w:rPr>
      </w:pPr>
    </w:p>
    <w:p w:rsidR="00FC7008" w:rsidRPr="00030922" w:rsidRDefault="00F9561D" w:rsidP="00261737">
      <w:pPr>
        <w:pStyle w:val="ListParagraph"/>
        <w:jc w:val="both"/>
        <w:rPr>
          <w:rFonts w:cs="MV Boli"/>
          <w:lang w:val="en-GB"/>
        </w:rPr>
      </w:pPr>
      <w:r w:rsidRPr="00030922">
        <w:rPr>
          <w:rFonts w:cs="MV Boli"/>
          <w:lang w:val="en-GB"/>
        </w:rPr>
        <w:t>Deposits and payments may be accepted via check</w:t>
      </w:r>
      <w:r w:rsidR="00E80762" w:rsidRPr="00030922">
        <w:rPr>
          <w:rFonts w:cs="MV Boli"/>
          <w:lang w:val="en-GB"/>
        </w:rPr>
        <w:t xml:space="preserve">, </w:t>
      </w:r>
      <w:r w:rsidRPr="00030922">
        <w:rPr>
          <w:rFonts w:cs="MV Boli"/>
          <w:lang w:val="en-GB"/>
        </w:rPr>
        <w:t>bank transfer</w:t>
      </w:r>
      <w:r w:rsidR="00E80762" w:rsidRPr="00030922">
        <w:rPr>
          <w:rFonts w:cs="MV Boli"/>
          <w:lang w:val="en-GB"/>
        </w:rPr>
        <w:t xml:space="preserve"> or credit card (credit card processing fees may apply)</w:t>
      </w:r>
      <w:r w:rsidRPr="00030922">
        <w:rPr>
          <w:rFonts w:cs="MV Boli"/>
          <w:lang w:val="en-GB"/>
        </w:rPr>
        <w:t xml:space="preserve">.  All deposits paid must be made in one lump sum and not from individual parents.  Another important thing to understand is that all deposits are non-refundable because as soon as we have received these from you, we in turn pay them out to </w:t>
      </w:r>
      <w:r w:rsidR="00CA105A" w:rsidRPr="00030922">
        <w:rPr>
          <w:rFonts w:cs="MV Boli"/>
          <w:lang w:val="en-GB"/>
        </w:rPr>
        <w:t xml:space="preserve">our various </w:t>
      </w:r>
      <w:r w:rsidRPr="00030922">
        <w:rPr>
          <w:rFonts w:cs="MV Boli"/>
          <w:lang w:val="en-GB"/>
        </w:rPr>
        <w:lastRenderedPageBreak/>
        <w:t>suppliers to hold your places.  This is one</w:t>
      </w:r>
      <w:r w:rsidR="00E80762" w:rsidRPr="00030922">
        <w:rPr>
          <w:rFonts w:cs="MV Boli"/>
          <w:lang w:val="en-GB"/>
        </w:rPr>
        <w:t xml:space="preserve"> of the reasons why we mandate </w:t>
      </w:r>
      <w:r w:rsidR="00E80762" w:rsidRPr="00030922">
        <w:rPr>
          <w:rFonts w:cs="MV Boli"/>
          <w:b/>
          <w:i/>
          <w:lang w:val="en-GB"/>
        </w:rPr>
        <w:t>t</w:t>
      </w:r>
      <w:r w:rsidRPr="00030922">
        <w:rPr>
          <w:rFonts w:cs="MV Boli"/>
          <w:b/>
          <w:i/>
          <w:lang w:val="en-GB"/>
        </w:rPr>
        <w:t>r</w:t>
      </w:r>
      <w:r w:rsidR="00E80762" w:rsidRPr="00030922">
        <w:rPr>
          <w:rFonts w:cs="MV Boli"/>
          <w:b/>
          <w:i/>
          <w:lang w:val="en-GB"/>
        </w:rPr>
        <w:t>avel i</w:t>
      </w:r>
      <w:r w:rsidRPr="00030922">
        <w:rPr>
          <w:rFonts w:cs="MV Boli"/>
          <w:b/>
          <w:i/>
          <w:lang w:val="en-GB"/>
        </w:rPr>
        <w:t>nsurance</w:t>
      </w:r>
      <w:r w:rsidRPr="00030922">
        <w:rPr>
          <w:rFonts w:cs="MV Boli"/>
          <w:lang w:val="en-GB"/>
        </w:rPr>
        <w:t xml:space="preserve"> which will </w:t>
      </w:r>
      <w:r w:rsidR="00E80762" w:rsidRPr="00030922">
        <w:rPr>
          <w:rFonts w:cs="MV Boli"/>
          <w:lang w:val="en-GB"/>
        </w:rPr>
        <w:t>generally cover independent cancellations for appropriate causes.</w:t>
      </w:r>
    </w:p>
    <w:p w:rsidR="00F9561D" w:rsidRPr="00030922" w:rsidRDefault="00F9561D" w:rsidP="00261737">
      <w:pPr>
        <w:pStyle w:val="ListParagraph"/>
        <w:jc w:val="both"/>
        <w:rPr>
          <w:rFonts w:cs="MV Boli"/>
          <w:lang w:val="en-GB"/>
        </w:rPr>
      </w:pPr>
    </w:p>
    <w:p w:rsidR="00F9561D" w:rsidRPr="00030922" w:rsidRDefault="00F9561D" w:rsidP="00261737">
      <w:pPr>
        <w:pStyle w:val="ListParagraph"/>
        <w:jc w:val="both"/>
        <w:rPr>
          <w:rFonts w:cs="MV Boli"/>
          <w:lang w:val="en-GB"/>
        </w:rPr>
      </w:pPr>
      <w:r w:rsidRPr="00030922">
        <w:rPr>
          <w:rFonts w:cs="MV Boli"/>
          <w:lang w:val="en-GB"/>
        </w:rPr>
        <w:t>During this time period</w:t>
      </w:r>
      <w:r w:rsidR="00FE406F">
        <w:rPr>
          <w:rFonts w:cs="MV Boli"/>
          <w:lang w:val="en-GB"/>
        </w:rPr>
        <w:t>,</w:t>
      </w:r>
      <w:r w:rsidRPr="00030922">
        <w:rPr>
          <w:rFonts w:cs="MV Boli"/>
          <w:lang w:val="en-GB"/>
        </w:rPr>
        <w:t xml:space="preserve"> you will also want to designate which staff members will oversee which elements of your tour.  We suggest you p</w:t>
      </w:r>
      <w:r w:rsidR="0099226C" w:rsidRPr="00030922">
        <w:rPr>
          <w:rFonts w:cs="MV Boli"/>
          <w:lang w:val="en-GB"/>
        </w:rPr>
        <w:t xml:space="preserve">ut someone who is highly </w:t>
      </w:r>
      <w:r w:rsidR="00442C59" w:rsidRPr="00030922">
        <w:rPr>
          <w:rFonts w:cs="MV Boli"/>
          <w:lang w:val="en-GB"/>
        </w:rPr>
        <w:t>organi</w:t>
      </w:r>
      <w:r w:rsidR="00FE406F">
        <w:rPr>
          <w:rFonts w:cs="MV Boli"/>
          <w:lang w:val="en-GB"/>
        </w:rPr>
        <w:t>s</w:t>
      </w:r>
      <w:r w:rsidR="00442C59" w:rsidRPr="00030922">
        <w:rPr>
          <w:rFonts w:cs="MV Boli"/>
          <w:lang w:val="en-GB"/>
        </w:rPr>
        <w:t>ed</w:t>
      </w:r>
      <w:r w:rsidRPr="00030922">
        <w:rPr>
          <w:rFonts w:cs="MV Boli"/>
          <w:lang w:val="en-GB"/>
        </w:rPr>
        <w:t xml:space="preserve"> in char</w:t>
      </w:r>
      <w:r w:rsidR="0099226C" w:rsidRPr="00030922">
        <w:rPr>
          <w:rFonts w:cs="MV Boli"/>
          <w:lang w:val="en-GB"/>
        </w:rPr>
        <w:t>ge of pupil registration</w:t>
      </w:r>
      <w:r w:rsidRPr="00030922">
        <w:rPr>
          <w:rFonts w:cs="MV Boli"/>
          <w:lang w:val="en-GB"/>
        </w:rPr>
        <w:t xml:space="preserve"> and collection of funds.  You will want to aler</w:t>
      </w:r>
      <w:r w:rsidR="0099226C" w:rsidRPr="00030922">
        <w:rPr>
          <w:rFonts w:cs="MV Boli"/>
          <w:lang w:val="en-GB"/>
        </w:rPr>
        <w:t xml:space="preserve">t parents that for registration, </w:t>
      </w:r>
      <w:r w:rsidRPr="00030922">
        <w:rPr>
          <w:rFonts w:cs="MV Boli"/>
          <w:lang w:val="en-GB"/>
        </w:rPr>
        <w:t>they will need to bring a photocopy of the pupil’s valid passport</w:t>
      </w:r>
      <w:r w:rsidR="009A444C" w:rsidRPr="00030922">
        <w:rPr>
          <w:rFonts w:cs="MV Boli"/>
          <w:lang w:val="en-GB"/>
        </w:rPr>
        <w:t xml:space="preserve"> when submitting their initial deposit</w:t>
      </w:r>
      <w:r w:rsidRPr="00030922">
        <w:rPr>
          <w:rFonts w:cs="MV Boli"/>
          <w:lang w:val="en-GB"/>
        </w:rPr>
        <w:t xml:space="preserve">.  </w:t>
      </w:r>
      <w:r w:rsidR="0070526A" w:rsidRPr="00030922">
        <w:rPr>
          <w:rFonts w:cs="MV Boli"/>
          <w:lang w:val="en-GB"/>
        </w:rPr>
        <w:t xml:space="preserve">Many </w:t>
      </w:r>
      <w:r w:rsidRPr="00030922">
        <w:rPr>
          <w:rFonts w:cs="MV Boli"/>
          <w:lang w:val="en-GB"/>
        </w:rPr>
        <w:t xml:space="preserve">schools get tripped up by parents who say they are going to </w:t>
      </w:r>
      <w:r w:rsidR="0070526A" w:rsidRPr="00030922">
        <w:rPr>
          <w:rFonts w:cs="MV Boli"/>
          <w:lang w:val="en-GB"/>
        </w:rPr>
        <w:t xml:space="preserve">obtain or </w:t>
      </w:r>
      <w:r w:rsidRPr="00030922">
        <w:rPr>
          <w:rFonts w:cs="MV Boli"/>
          <w:lang w:val="en-GB"/>
        </w:rPr>
        <w:t xml:space="preserve">renew passports and then never do it.  This </w:t>
      </w:r>
      <w:r w:rsidR="000F26A1" w:rsidRPr="00030922">
        <w:rPr>
          <w:rFonts w:cs="MV Boli"/>
          <w:lang w:val="en-GB"/>
        </w:rPr>
        <w:t>then</w:t>
      </w:r>
      <w:r w:rsidRPr="00030922">
        <w:rPr>
          <w:rFonts w:cs="MV Boli"/>
          <w:lang w:val="en-GB"/>
        </w:rPr>
        <w:t xml:space="preserve"> causes a major disruption with airlines who require certain information by certain dates otherwise they will can</w:t>
      </w:r>
      <w:r w:rsidR="0070526A" w:rsidRPr="00030922">
        <w:rPr>
          <w:rFonts w:cs="MV Boli"/>
          <w:lang w:val="en-GB"/>
        </w:rPr>
        <w:t>cel the booking.  W</w:t>
      </w:r>
      <w:r w:rsidRPr="00030922">
        <w:rPr>
          <w:rFonts w:cs="MV Boli"/>
          <w:lang w:val="en-GB"/>
        </w:rPr>
        <w:t>e cannot stress enough how important</w:t>
      </w:r>
      <w:r w:rsidR="00CA105A" w:rsidRPr="00030922">
        <w:rPr>
          <w:rFonts w:cs="MV Boli"/>
          <w:lang w:val="en-GB"/>
        </w:rPr>
        <w:t xml:space="preserve"> it is to have a cut-off date we</w:t>
      </w:r>
      <w:r w:rsidRPr="00030922">
        <w:rPr>
          <w:rFonts w:cs="MV Boli"/>
          <w:lang w:val="en-GB"/>
        </w:rPr>
        <w:t>ll in advance of when the information is due</w:t>
      </w:r>
      <w:r w:rsidR="0099226C" w:rsidRPr="00030922">
        <w:rPr>
          <w:rFonts w:cs="MV Boli"/>
          <w:lang w:val="en-GB"/>
        </w:rPr>
        <w:t xml:space="preserve"> to us</w:t>
      </w:r>
      <w:r w:rsidRPr="00030922">
        <w:rPr>
          <w:rFonts w:cs="MV Boli"/>
          <w:lang w:val="en-GB"/>
        </w:rPr>
        <w:t xml:space="preserve">.  And equally important, that all details are logged directly into our Passenger Information Booklet during registration so no one has hours of paperwork to follow up on.  </w:t>
      </w:r>
    </w:p>
    <w:p w:rsidR="00F9561D" w:rsidRPr="00030922" w:rsidRDefault="00F9561D" w:rsidP="00261737">
      <w:pPr>
        <w:pStyle w:val="ListParagraph"/>
        <w:jc w:val="both"/>
        <w:rPr>
          <w:rFonts w:cs="MV Boli"/>
          <w:lang w:val="en-GB"/>
        </w:rPr>
      </w:pPr>
    </w:p>
    <w:p w:rsidR="00F9561D" w:rsidRPr="00030922" w:rsidRDefault="00F9561D" w:rsidP="00261737">
      <w:pPr>
        <w:pStyle w:val="ListParagraph"/>
        <w:jc w:val="both"/>
        <w:rPr>
          <w:rFonts w:cs="MV Boli"/>
          <w:lang w:val="en-GB"/>
        </w:rPr>
      </w:pPr>
      <w:r w:rsidRPr="00030922">
        <w:rPr>
          <w:rFonts w:cs="MV Boli"/>
          <w:lang w:val="en-GB"/>
        </w:rPr>
        <w:t xml:space="preserve">This is also the time to confirm your travel insurance.  Many schools have their own </w:t>
      </w:r>
      <w:r w:rsidR="00442C59" w:rsidRPr="00030922">
        <w:rPr>
          <w:rFonts w:cs="MV Boli"/>
          <w:lang w:val="en-GB"/>
        </w:rPr>
        <w:t>policy;</w:t>
      </w:r>
      <w:r w:rsidRPr="00030922">
        <w:rPr>
          <w:rFonts w:cs="MV Boli"/>
          <w:lang w:val="en-GB"/>
        </w:rPr>
        <w:t xml:space="preserve"> others need to purchase it fro</w:t>
      </w:r>
      <w:r w:rsidR="00DE0AE8">
        <w:rPr>
          <w:rFonts w:cs="MV Boli"/>
          <w:lang w:val="en-GB"/>
        </w:rPr>
        <w:t>m a wholesaler.  Travel i</w:t>
      </w:r>
      <w:r w:rsidRPr="00030922">
        <w:rPr>
          <w:rFonts w:cs="MV Boli"/>
          <w:lang w:val="en-GB"/>
        </w:rPr>
        <w:t>nsurance is</w:t>
      </w:r>
      <w:r w:rsidR="000F26A1" w:rsidRPr="00030922">
        <w:rPr>
          <w:rFonts w:cs="MV Boli"/>
          <w:lang w:val="en-GB"/>
        </w:rPr>
        <w:t xml:space="preserve"> </w:t>
      </w:r>
      <w:r w:rsidR="0070526A" w:rsidRPr="00030922">
        <w:rPr>
          <w:rFonts w:cs="MV Boli"/>
          <w:lang w:val="en-GB"/>
        </w:rPr>
        <w:t xml:space="preserve">relatively </w:t>
      </w:r>
      <w:r w:rsidR="000F26A1" w:rsidRPr="00030922">
        <w:rPr>
          <w:rFonts w:cs="MV Boli"/>
          <w:lang w:val="en-GB"/>
        </w:rPr>
        <w:t>inexpensive and very important.</w:t>
      </w:r>
      <w:r w:rsidR="00446A63" w:rsidRPr="00030922">
        <w:rPr>
          <w:rFonts w:cs="MV Boli"/>
          <w:lang w:val="en-GB"/>
        </w:rPr>
        <w:t xml:space="preserve">  We require a copy of each policy before you are issued your final travel details.</w:t>
      </w:r>
      <w:r w:rsidR="009A444C" w:rsidRPr="00030922">
        <w:rPr>
          <w:rFonts w:cs="MV Boli"/>
          <w:lang w:val="en-GB"/>
        </w:rPr>
        <w:t xml:space="preserve">  </w:t>
      </w:r>
    </w:p>
    <w:p w:rsidR="00F9561D" w:rsidRPr="00030922" w:rsidRDefault="00F9561D" w:rsidP="00261737">
      <w:pPr>
        <w:pStyle w:val="ListParagraph"/>
        <w:jc w:val="both"/>
        <w:rPr>
          <w:rFonts w:cs="MV Boli"/>
          <w:lang w:val="en-GB"/>
        </w:rPr>
      </w:pPr>
    </w:p>
    <w:p w:rsidR="00F9561D" w:rsidRPr="00030922" w:rsidRDefault="00F9561D" w:rsidP="00261737">
      <w:pPr>
        <w:pStyle w:val="ListParagraph"/>
        <w:jc w:val="both"/>
        <w:rPr>
          <w:rFonts w:cs="MV Boli"/>
          <w:lang w:val="en-GB"/>
        </w:rPr>
      </w:pPr>
      <w:r w:rsidRPr="00030922">
        <w:rPr>
          <w:rFonts w:cs="MV Boli"/>
          <w:lang w:val="en-GB"/>
        </w:rPr>
        <w:t>We have had many schools that do not understand the</w:t>
      </w:r>
      <w:r w:rsidR="00774615" w:rsidRPr="00030922">
        <w:rPr>
          <w:rFonts w:cs="MV Boli"/>
          <w:lang w:val="en-GB"/>
        </w:rPr>
        <w:t xml:space="preserve"> purpose of travel insurance.  It’s actually very simple</w:t>
      </w:r>
      <w:r w:rsidR="000F26A1" w:rsidRPr="00030922">
        <w:rPr>
          <w:rFonts w:cs="MV Boli"/>
          <w:lang w:val="en-GB"/>
        </w:rPr>
        <w:t>..</w:t>
      </w:r>
      <w:r w:rsidR="00774615" w:rsidRPr="00030922">
        <w:rPr>
          <w:rFonts w:cs="MV Boli"/>
          <w:lang w:val="en-GB"/>
        </w:rPr>
        <w:t>.  It not only protects parents before the trip – if a child breaks a bone playing sports and is not allowed to travel</w:t>
      </w:r>
      <w:r w:rsidR="009A444C" w:rsidRPr="00030922">
        <w:rPr>
          <w:rFonts w:cs="MV Boli"/>
          <w:lang w:val="en-GB"/>
        </w:rPr>
        <w:t>,</w:t>
      </w:r>
      <w:r w:rsidR="00CA105A" w:rsidRPr="00030922">
        <w:rPr>
          <w:rFonts w:cs="MV Boli"/>
          <w:lang w:val="en-GB"/>
        </w:rPr>
        <w:t xml:space="preserve"> or if someone comes down with an illness or a family emergency</w:t>
      </w:r>
      <w:r w:rsidR="00774615" w:rsidRPr="00030922">
        <w:rPr>
          <w:rFonts w:cs="MV Boli"/>
          <w:lang w:val="en-GB"/>
        </w:rPr>
        <w:t>, it covers this so the parents do not</w:t>
      </w:r>
      <w:r w:rsidR="00CA105A" w:rsidRPr="00030922">
        <w:rPr>
          <w:rFonts w:cs="MV Boli"/>
          <w:lang w:val="en-GB"/>
        </w:rPr>
        <w:t xml:space="preserve"> lose their fu</w:t>
      </w:r>
      <w:r w:rsidR="00B730BB" w:rsidRPr="00030922">
        <w:rPr>
          <w:rFonts w:cs="MV Boli"/>
          <w:lang w:val="en-GB"/>
        </w:rPr>
        <w:t>nds.  If while on tour there is an accident that causes a traffic delay and you miss your flight, it protects you.  Then finally, if any child is sick or gets hurt while on tour, it also covers medical aspects.  Travel insurance is very</w:t>
      </w:r>
      <w:r w:rsidR="00CA105A" w:rsidRPr="00030922">
        <w:rPr>
          <w:rFonts w:cs="MV Boli"/>
          <w:lang w:val="en-GB"/>
        </w:rPr>
        <w:t xml:space="preserve"> important to protect your pupil</w:t>
      </w:r>
      <w:r w:rsidR="00B730BB" w:rsidRPr="00030922">
        <w:rPr>
          <w:rFonts w:cs="MV Boli"/>
          <w:lang w:val="en-GB"/>
        </w:rPr>
        <w:t>s and your parents</w:t>
      </w:r>
      <w:r w:rsidR="00CA105A" w:rsidRPr="00030922">
        <w:rPr>
          <w:rFonts w:cs="MV Boli"/>
          <w:lang w:val="en-GB"/>
        </w:rPr>
        <w:t>;</w:t>
      </w:r>
      <w:r w:rsidR="00B730BB" w:rsidRPr="00030922">
        <w:rPr>
          <w:rFonts w:cs="MV Boli"/>
          <w:lang w:val="en-GB"/>
        </w:rPr>
        <w:t xml:space="preserve"> hence </w:t>
      </w:r>
      <w:r w:rsidR="0041105C" w:rsidRPr="00030922">
        <w:rPr>
          <w:rFonts w:cs="MV Boli"/>
          <w:lang w:val="en-GB"/>
        </w:rPr>
        <w:t xml:space="preserve">why </w:t>
      </w:r>
      <w:r w:rsidR="00DE0AE8">
        <w:rPr>
          <w:rFonts w:cs="MV Boli"/>
          <w:lang w:val="en-GB"/>
        </w:rPr>
        <w:t>it is mandated for</w:t>
      </w:r>
      <w:r w:rsidR="00B730BB" w:rsidRPr="00030922">
        <w:rPr>
          <w:rFonts w:cs="MV Boli"/>
          <w:lang w:val="en-GB"/>
        </w:rPr>
        <w:t xml:space="preserve"> every group.</w:t>
      </w:r>
    </w:p>
    <w:p w:rsidR="00F9561D" w:rsidRPr="00030922" w:rsidRDefault="00F9561D" w:rsidP="00261737">
      <w:pPr>
        <w:pStyle w:val="ListParagraph"/>
        <w:jc w:val="both"/>
        <w:rPr>
          <w:rFonts w:cs="MV Boli"/>
          <w:lang w:val="en-GB"/>
        </w:rPr>
      </w:pPr>
    </w:p>
    <w:p w:rsidR="00B730BB" w:rsidRPr="00030922" w:rsidRDefault="00BC0955" w:rsidP="00261737">
      <w:pPr>
        <w:pStyle w:val="ListParagraph"/>
        <w:numPr>
          <w:ilvl w:val="0"/>
          <w:numId w:val="1"/>
        </w:numPr>
        <w:jc w:val="both"/>
        <w:rPr>
          <w:rFonts w:cs="MV Boli"/>
          <w:lang w:val="en-GB"/>
        </w:rPr>
      </w:pPr>
      <w:r w:rsidRPr="00030922">
        <w:rPr>
          <w:rFonts w:cs="MV Boli"/>
          <w:b/>
          <w:color w:val="002060"/>
          <w:lang w:val="en-GB"/>
        </w:rPr>
        <w:t>Confirm your booking.</w:t>
      </w:r>
      <w:r w:rsidRPr="00030922">
        <w:rPr>
          <w:rFonts w:cs="MV Boli"/>
          <w:color w:val="002060"/>
          <w:lang w:val="en-GB"/>
        </w:rPr>
        <w:t xml:space="preserve">  </w:t>
      </w:r>
      <w:r w:rsidR="00B730BB" w:rsidRPr="00030922">
        <w:rPr>
          <w:rFonts w:cs="MV Boli"/>
          <w:lang w:val="en-GB"/>
        </w:rPr>
        <w:t>Send in your initial deposits</w:t>
      </w:r>
      <w:r w:rsidR="0099226C" w:rsidRPr="00030922">
        <w:rPr>
          <w:rFonts w:cs="MV Boli"/>
          <w:lang w:val="en-GB"/>
        </w:rPr>
        <w:t xml:space="preserve"> and</w:t>
      </w:r>
      <w:r w:rsidR="00CA105A" w:rsidRPr="00030922">
        <w:rPr>
          <w:rFonts w:cs="MV Boli"/>
          <w:lang w:val="en-GB"/>
        </w:rPr>
        <w:t xml:space="preserve"> your</w:t>
      </w:r>
      <w:r w:rsidR="00B730BB" w:rsidRPr="00030922">
        <w:rPr>
          <w:rFonts w:cs="MV Boli"/>
          <w:lang w:val="en-GB"/>
        </w:rPr>
        <w:t xml:space="preserve"> Booking Form</w:t>
      </w:r>
      <w:r w:rsidR="00CA105A" w:rsidRPr="00030922">
        <w:rPr>
          <w:rFonts w:cs="MV Boli"/>
          <w:lang w:val="en-GB"/>
        </w:rPr>
        <w:t xml:space="preserve"> </w:t>
      </w:r>
      <w:r w:rsidR="00B730BB" w:rsidRPr="00030922">
        <w:rPr>
          <w:rFonts w:cs="MV Boli"/>
          <w:lang w:val="en-GB"/>
        </w:rPr>
        <w:t>and</w:t>
      </w:r>
      <w:r w:rsidR="00CA105A" w:rsidRPr="00030922">
        <w:rPr>
          <w:rFonts w:cs="MV Boli"/>
          <w:lang w:val="en-GB"/>
        </w:rPr>
        <w:t xml:space="preserve"> </w:t>
      </w:r>
      <w:r w:rsidR="00B730BB" w:rsidRPr="00030922">
        <w:rPr>
          <w:rFonts w:cs="MV Boli"/>
          <w:lang w:val="en-GB"/>
        </w:rPr>
        <w:t xml:space="preserve">you are confirmed!  Once </w:t>
      </w:r>
      <w:r w:rsidR="0041105C" w:rsidRPr="00030922">
        <w:rPr>
          <w:rFonts w:cs="MV Boli"/>
          <w:lang w:val="en-GB"/>
        </w:rPr>
        <w:t xml:space="preserve">deposits are </w:t>
      </w:r>
      <w:r w:rsidR="00B730BB" w:rsidRPr="00030922">
        <w:rPr>
          <w:rFonts w:cs="MV Boli"/>
          <w:lang w:val="en-GB"/>
        </w:rPr>
        <w:t xml:space="preserve">received we will send you a confirmation, a payment schedule and all the forms required.  You will also be assigned a specific contact in our Operations department to work with so you know that every question can be answered.  They will then take over as your chief contact for anything needed up until your tour departs.  </w:t>
      </w:r>
      <w:r w:rsidR="009A444C" w:rsidRPr="00030922">
        <w:rPr>
          <w:rFonts w:cs="MV Boli"/>
          <w:lang w:val="en-GB"/>
        </w:rPr>
        <w:t xml:space="preserve"> Deposits schedules are as follows:</w:t>
      </w:r>
    </w:p>
    <w:p w:rsidR="009A444C" w:rsidRPr="00030922" w:rsidRDefault="009A444C" w:rsidP="009A444C">
      <w:pPr>
        <w:jc w:val="both"/>
        <w:rPr>
          <w:rFonts w:cs="MV Boli"/>
          <w:lang w:val="en-GB"/>
        </w:rPr>
      </w:pPr>
    </w:p>
    <w:p w:rsidR="009A444C" w:rsidRPr="00030922" w:rsidRDefault="009A444C" w:rsidP="009A444C">
      <w:pPr>
        <w:pStyle w:val="ListParagraph"/>
        <w:numPr>
          <w:ilvl w:val="0"/>
          <w:numId w:val="3"/>
        </w:numPr>
        <w:jc w:val="both"/>
        <w:rPr>
          <w:rFonts w:cs="MV Boli"/>
          <w:lang w:val="en-GB"/>
        </w:rPr>
      </w:pPr>
      <w:r w:rsidRPr="00030922">
        <w:rPr>
          <w:rFonts w:cs="MV Boli"/>
          <w:lang w:val="en-GB"/>
        </w:rPr>
        <w:t xml:space="preserve">An initial deposit of </w:t>
      </w:r>
      <w:r w:rsidR="00030922">
        <w:rPr>
          <w:rFonts w:cstheme="minorHAnsi"/>
          <w:lang w:val="en-GB"/>
        </w:rPr>
        <w:t>£</w:t>
      </w:r>
      <w:r w:rsidR="00030922">
        <w:rPr>
          <w:rFonts w:cs="MV Boli"/>
          <w:lang w:val="en-GB"/>
        </w:rPr>
        <w:t>1</w:t>
      </w:r>
      <w:r w:rsidRPr="00030922">
        <w:rPr>
          <w:rFonts w:cs="MV Boli"/>
          <w:lang w:val="en-GB"/>
        </w:rPr>
        <w:t xml:space="preserve">00 per paying passenger </w:t>
      </w:r>
      <w:r w:rsidR="00E7514C" w:rsidRPr="00030922">
        <w:rPr>
          <w:rFonts w:cs="MV Boli"/>
          <w:lang w:val="en-GB"/>
        </w:rPr>
        <w:t xml:space="preserve">is </w:t>
      </w:r>
      <w:r w:rsidRPr="00030922">
        <w:rPr>
          <w:rFonts w:cs="MV Boli"/>
          <w:lang w:val="en-GB"/>
        </w:rPr>
        <w:t>due when confirming the trip.  Please know we cannot confirm air seats nor hotels until we are in receipt of this payment.</w:t>
      </w:r>
    </w:p>
    <w:p w:rsidR="009A444C" w:rsidRPr="00030922" w:rsidRDefault="00030922" w:rsidP="009A444C">
      <w:pPr>
        <w:pStyle w:val="ListParagraph"/>
        <w:numPr>
          <w:ilvl w:val="0"/>
          <w:numId w:val="3"/>
        </w:numPr>
        <w:jc w:val="both"/>
        <w:rPr>
          <w:rFonts w:cs="MV Boli"/>
          <w:lang w:val="en-GB"/>
        </w:rPr>
      </w:pPr>
      <w:r>
        <w:rPr>
          <w:rFonts w:cs="MV Boli"/>
          <w:lang w:val="en-GB"/>
        </w:rPr>
        <w:t xml:space="preserve">Your second deposit of </w:t>
      </w:r>
      <w:r>
        <w:rPr>
          <w:rFonts w:cstheme="minorHAnsi"/>
          <w:lang w:val="en-GB"/>
        </w:rPr>
        <w:t>£</w:t>
      </w:r>
      <w:r>
        <w:rPr>
          <w:rFonts w:cs="MV Boli"/>
          <w:lang w:val="en-GB"/>
        </w:rPr>
        <w:t>1</w:t>
      </w:r>
      <w:r w:rsidR="009A444C" w:rsidRPr="00030922">
        <w:rPr>
          <w:rFonts w:cs="MV Boli"/>
          <w:lang w:val="en-GB"/>
        </w:rPr>
        <w:t xml:space="preserve">00 per paying passenger will be due approximately 6 weeks after your initial deposits have been received.  The specific due date for this deposit and remaining payments will be sent to you by our finance team.  If you need a date change, please ensure you are requesting </w:t>
      </w:r>
      <w:r w:rsidR="00E7514C" w:rsidRPr="00030922">
        <w:rPr>
          <w:rFonts w:cs="MV Boli"/>
          <w:lang w:val="en-GB"/>
        </w:rPr>
        <w:t>it far enough in a</w:t>
      </w:r>
      <w:r w:rsidR="009A444C" w:rsidRPr="00030922">
        <w:rPr>
          <w:rFonts w:cs="MV Boli"/>
          <w:lang w:val="en-GB"/>
        </w:rPr>
        <w:t xml:space="preserve">dvance </w:t>
      </w:r>
      <w:r w:rsidR="00E7514C" w:rsidRPr="00030922">
        <w:rPr>
          <w:rFonts w:cs="MV Boli"/>
          <w:lang w:val="en-GB"/>
        </w:rPr>
        <w:t xml:space="preserve">to be effective, </w:t>
      </w:r>
      <w:r w:rsidR="009A444C" w:rsidRPr="00030922">
        <w:rPr>
          <w:rFonts w:cs="MV Boli"/>
          <w:lang w:val="en-GB"/>
        </w:rPr>
        <w:t>and also be advised that it may impact your booking incentive if one is applied to y</w:t>
      </w:r>
      <w:r>
        <w:rPr>
          <w:rFonts w:cs="MV Boli"/>
          <w:lang w:val="en-GB"/>
        </w:rPr>
        <w:t xml:space="preserve">our tour (generally </w:t>
      </w:r>
      <w:r>
        <w:rPr>
          <w:rFonts w:cstheme="minorHAnsi"/>
          <w:lang w:val="en-GB"/>
        </w:rPr>
        <w:t>£</w:t>
      </w:r>
      <w:r>
        <w:rPr>
          <w:rFonts w:cs="MV Boli"/>
          <w:lang w:val="en-GB"/>
        </w:rPr>
        <w:t>5</w:t>
      </w:r>
      <w:r w:rsidR="009A444C" w:rsidRPr="00030922">
        <w:rPr>
          <w:rFonts w:cs="MV Boli"/>
          <w:lang w:val="en-GB"/>
        </w:rPr>
        <w:t xml:space="preserve"> per pupil).</w:t>
      </w:r>
    </w:p>
    <w:p w:rsidR="009A444C" w:rsidRPr="00030922" w:rsidRDefault="00030922" w:rsidP="009A444C">
      <w:pPr>
        <w:pStyle w:val="ListParagraph"/>
        <w:numPr>
          <w:ilvl w:val="0"/>
          <w:numId w:val="3"/>
        </w:numPr>
        <w:jc w:val="both"/>
        <w:rPr>
          <w:rFonts w:cs="MV Boli"/>
          <w:lang w:val="en-GB"/>
        </w:rPr>
      </w:pPr>
      <w:r>
        <w:rPr>
          <w:rFonts w:cs="MV Boli"/>
          <w:lang w:val="en-GB"/>
        </w:rPr>
        <w:t xml:space="preserve">Your third deposit of </w:t>
      </w:r>
      <w:r>
        <w:rPr>
          <w:rFonts w:cstheme="minorHAnsi"/>
          <w:lang w:val="en-GB"/>
        </w:rPr>
        <w:t>£</w:t>
      </w:r>
      <w:r>
        <w:rPr>
          <w:rFonts w:cs="MV Boli"/>
          <w:lang w:val="en-GB"/>
        </w:rPr>
        <w:t>5</w:t>
      </w:r>
      <w:r w:rsidR="009A444C" w:rsidRPr="00030922">
        <w:rPr>
          <w:rFonts w:cs="MV Boli"/>
          <w:lang w:val="en-GB"/>
        </w:rPr>
        <w:t xml:space="preserve">0 per paying passenger will be due approximately 12 weeks after your initial deposits have been received.  </w:t>
      </w:r>
    </w:p>
    <w:p w:rsidR="009A444C" w:rsidRPr="00030922" w:rsidRDefault="009A444C" w:rsidP="009A444C">
      <w:pPr>
        <w:pStyle w:val="ListParagraph"/>
        <w:numPr>
          <w:ilvl w:val="0"/>
          <w:numId w:val="3"/>
        </w:numPr>
        <w:jc w:val="both"/>
        <w:rPr>
          <w:rFonts w:cs="MV Boli"/>
          <w:lang w:val="en-GB"/>
        </w:rPr>
      </w:pPr>
      <w:r w:rsidRPr="00030922">
        <w:rPr>
          <w:rFonts w:cs="MV Boli"/>
          <w:lang w:val="en-GB"/>
        </w:rPr>
        <w:t>Your final balance will be due approximately 10-weeks prior to departure.</w:t>
      </w:r>
    </w:p>
    <w:p w:rsidR="00E7514C" w:rsidRPr="00030922" w:rsidRDefault="00E7514C" w:rsidP="00E7514C">
      <w:pPr>
        <w:ind w:left="720"/>
        <w:jc w:val="both"/>
        <w:rPr>
          <w:rFonts w:cs="MV Boli"/>
          <w:lang w:val="en-GB"/>
        </w:rPr>
      </w:pPr>
    </w:p>
    <w:p w:rsidR="00E7514C" w:rsidRPr="00030922" w:rsidRDefault="00E7514C" w:rsidP="00E7514C">
      <w:pPr>
        <w:ind w:left="720"/>
        <w:jc w:val="both"/>
        <w:rPr>
          <w:rFonts w:cs="MV Boli"/>
          <w:lang w:val="en-GB"/>
        </w:rPr>
      </w:pPr>
      <w:r w:rsidRPr="00030922">
        <w:rPr>
          <w:rFonts w:cs="MV Boli"/>
          <w:lang w:val="en-GB"/>
        </w:rPr>
        <w:t>Notes:</w:t>
      </w:r>
    </w:p>
    <w:p w:rsidR="009A444C" w:rsidRPr="00030922" w:rsidRDefault="009A444C" w:rsidP="00E7514C">
      <w:pPr>
        <w:pStyle w:val="ListParagraph"/>
        <w:numPr>
          <w:ilvl w:val="0"/>
          <w:numId w:val="4"/>
        </w:numPr>
        <w:jc w:val="both"/>
        <w:rPr>
          <w:rFonts w:cs="MV Boli"/>
          <w:lang w:val="en-GB"/>
        </w:rPr>
      </w:pPr>
      <w:r w:rsidRPr="00030922">
        <w:rPr>
          <w:rFonts w:cs="MV Boli"/>
          <w:lang w:val="en-GB"/>
        </w:rPr>
        <w:t>Please remember that all deposits are non-refundable as they are immediately sent out to hold specific elements of your tour.</w:t>
      </w:r>
    </w:p>
    <w:p w:rsidR="00E7514C" w:rsidRPr="00030922" w:rsidRDefault="00E7514C" w:rsidP="00E7514C">
      <w:pPr>
        <w:pStyle w:val="ListParagraph"/>
        <w:numPr>
          <w:ilvl w:val="0"/>
          <w:numId w:val="4"/>
        </w:numPr>
        <w:jc w:val="both"/>
        <w:rPr>
          <w:rFonts w:cs="MV Boli"/>
          <w:lang w:val="en-GB"/>
        </w:rPr>
      </w:pPr>
      <w:r w:rsidRPr="00030922">
        <w:rPr>
          <w:rFonts w:cs="MV Boli"/>
          <w:lang w:val="en-GB"/>
        </w:rPr>
        <w:t xml:space="preserve">Please know that due dates and payment amounts may vary dependent upon your departure date.  </w:t>
      </w:r>
    </w:p>
    <w:p w:rsidR="00B730BB" w:rsidRPr="00030922" w:rsidRDefault="009A444C" w:rsidP="009A444C">
      <w:pPr>
        <w:jc w:val="both"/>
        <w:rPr>
          <w:rFonts w:cs="MV Boli"/>
          <w:lang w:val="en-GB"/>
        </w:rPr>
      </w:pPr>
      <w:r w:rsidRPr="00030922">
        <w:rPr>
          <w:rFonts w:ascii="Calibri" w:hAnsi="Calibri" w:cs="Calibri"/>
          <w:lang w:val="en-GB"/>
        </w:rPr>
        <w:t xml:space="preserve">                   </w:t>
      </w:r>
    </w:p>
    <w:p w:rsidR="00B730BB" w:rsidRPr="00030922" w:rsidRDefault="00B730BB" w:rsidP="00261737">
      <w:pPr>
        <w:pStyle w:val="ListParagraph"/>
        <w:numPr>
          <w:ilvl w:val="0"/>
          <w:numId w:val="1"/>
        </w:numPr>
        <w:jc w:val="both"/>
        <w:rPr>
          <w:rFonts w:cs="MV Boli"/>
          <w:lang w:val="en-GB"/>
        </w:rPr>
      </w:pPr>
      <w:r w:rsidRPr="00030922">
        <w:rPr>
          <w:rFonts w:cs="MV Boli"/>
          <w:b/>
          <w:color w:val="002060"/>
          <w:lang w:val="en-GB"/>
        </w:rPr>
        <w:t>Skype with your Ambassador</w:t>
      </w:r>
      <w:r w:rsidR="00CA105A" w:rsidRPr="00030922">
        <w:rPr>
          <w:rFonts w:cs="MV Boli"/>
          <w:b/>
          <w:color w:val="002060"/>
          <w:lang w:val="en-GB"/>
        </w:rPr>
        <w:t xml:space="preserve"> prior to departure</w:t>
      </w:r>
      <w:r w:rsidRPr="00030922">
        <w:rPr>
          <w:rFonts w:cs="MV Boli"/>
          <w:b/>
          <w:color w:val="002060"/>
          <w:lang w:val="en-GB"/>
        </w:rPr>
        <w:t>.</w:t>
      </w:r>
      <w:r w:rsidRPr="00030922">
        <w:rPr>
          <w:rFonts w:cs="MV Boli"/>
          <w:lang w:val="en-GB"/>
        </w:rPr>
        <w:t xml:space="preserve">  A</w:t>
      </w:r>
      <w:r w:rsidR="00DE059B" w:rsidRPr="00030922">
        <w:rPr>
          <w:rFonts w:cs="MV Boli"/>
          <w:lang w:val="en-GB"/>
        </w:rPr>
        <w:t>fter you receive your full itinerary and a</w:t>
      </w:r>
      <w:r w:rsidRPr="00030922">
        <w:rPr>
          <w:rFonts w:cs="MV Boli"/>
          <w:lang w:val="en-GB"/>
        </w:rPr>
        <w:t>bout 2 weeks prior to departure</w:t>
      </w:r>
      <w:r w:rsidR="00DE059B" w:rsidRPr="00030922">
        <w:rPr>
          <w:rFonts w:cs="MV Boli"/>
          <w:lang w:val="en-GB"/>
        </w:rPr>
        <w:t>,</w:t>
      </w:r>
      <w:r w:rsidRPr="00030922">
        <w:rPr>
          <w:rFonts w:cs="MV Boli"/>
          <w:lang w:val="en-GB"/>
        </w:rPr>
        <w:t xml:space="preserve"> you will be assigned a Visions Ambassador.  They will contact you, usually via email, and ask for you to set up a Skype call with them.  Skype is totally free to use, you just need a good internet connection and then to download the </w:t>
      </w:r>
      <w:r w:rsidR="00442C59" w:rsidRPr="00030922">
        <w:rPr>
          <w:rFonts w:cs="MV Boli"/>
          <w:lang w:val="en-GB"/>
        </w:rPr>
        <w:t>program</w:t>
      </w:r>
      <w:r w:rsidR="00DE0AE8">
        <w:rPr>
          <w:rFonts w:cs="MV Boli"/>
          <w:lang w:val="en-GB"/>
        </w:rPr>
        <w:t>me</w:t>
      </w:r>
      <w:r w:rsidRPr="00030922">
        <w:rPr>
          <w:rFonts w:cs="MV Boli"/>
          <w:lang w:val="en-GB"/>
        </w:rPr>
        <w:t>.  You can Skype on your computer, your tablet or your smart phone.</w:t>
      </w:r>
      <w:r w:rsidR="00DE059B" w:rsidRPr="00030922">
        <w:rPr>
          <w:rFonts w:cs="MV Boli"/>
          <w:lang w:val="en-GB"/>
        </w:rPr>
        <w:t xml:space="preserve">  Your Ambassador may then review general </w:t>
      </w:r>
      <w:r w:rsidR="00DE059B" w:rsidRPr="00030922">
        <w:rPr>
          <w:rFonts w:cs="MV Boli"/>
          <w:lang w:val="en-GB"/>
        </w:rPr>
        <w:lastRenderedPageBreak/>
        <w:t>items, take your suggestions as to anything extra that your group might want to participate in, and even do things like start to set up birthday celebrations whi</w:t>
      </w:r>
      <w:r w:rsidR="0041105C" w:rsidRPr="00030922">
        <w:rPr>
          <w:rFonts w:cs="MV Boli"/>
          <w:lang w:val="en-GB"/>
        </w:rPr>
        <w:t xml:space="preserve">ch may be happening.  They are </w:t>
      </w:r>
      <w:r w:rsidR="00DE059B" w:rsidRPr="00030922">
        <w:rPr>
          <w:rFonts w:cs="MV Boli"/>
          <w:lang w:val="en-GB"/>
        </w:rPr>
        <w:t>here to serve your school.</w:t>
      </w:r>
    </w:p>
    <w:p w:rsidR="00B730BB" w:rsidRPr="00030922" w:rsidRDefault="00B730BB" w:rsidP="00261737">
      <w:pPr>
        <w:pStyle w:val="ListParagraph"/>
        <w:jc w:val="both"/>
        <w:rPr>
          <w:rFonts w:cs="MV Boli"/>
          <w:lang w:val="en-GB"/>
        </w:rPr>
      </w:pPr>
    </w:p>
    <w:p w:rsidR="00B730BB" w:rsidRPr="00030922" w:rsidRDefault="00B730BB" w:rsidP="00261737">
      <w:pPr>
        <w:pStyle w:val="ListParagraph"/>
        <w:jc w:val="both"/>
        <w:rPr>
          <w:rFonts w:cs="MV Boli"/>
          <w:lang w:val="en-GB"/>
        </w:rPr>
      </w:pPr>
      <w:r w:rsidRPr="00030922">
        <w:rPr>
          <w:rFonts w:cs="MV Boli"/>
          <w:lang w:val="en-GB"/>
        </w:rPr>
        <w:t>Your Ambassador will meet you in your destination and</w:t>
      </w:r>
      <w:r w:rsidR="00CA105A" w:rsidRPr="00030922">
        <w:rPr>
          <w:rFonts w:cs="MV Boli"/>
          <w:lang w:val="en-GB"/>
        </w:rPr>
        <w:t xml:space="preserve"> will be</w:t>
      </w:r>
      <w:r w:rsidRPr="00030922">
        <w:rPr>
          <w:rFonts w:cs="MV Boli"/>
          <w:lang w:val="en-GB"/>
        </w:rPr>
        <w:t xml:space="preserve"> there to ensure you are set up for success.  Your Ambassador is not a local guide, but instead is an expert at making sure every single thing is just right </w:t>
      </w:r>
      <w:r w:rsidR="00DE059B" w:rsidRPr="00030922">
        <w:rPr>
          <w:rFonts w:cs="MV Boli"/>
          <w:lang w:val="en-GB"/>
        </w:rPr>
        <w:t xml:space="preserve">on your tour </w:t>
      </w:r>
      <w:r w:rsidRPr="00030922">
        <w:rPr>
          <w:rFonts w:cs="MV Boli"/>
          <w:lang w:val="en-GB"/>
        </w:rPr>
        <w:t xml:space="preserve">so you, the </w:t>
      </w:r>
      <w:r w:rsidR="00DE0AE8">
        <w:rPr>
          <w:rFonts w:cs="MV Boli"/>
          <w:lang w:val="en-GB"/>
        </w:rPr>
        <w:t>party</w:t>
      </w:r>
      <w:r w:rsidR="0099226C" w:rsidRPr="00030922">
        <w:rPr>
          <w:rFonts w:cs="MV Boli"/>
          <w:lang w:val="en-GB"/>
        </w:rPr>
        <w:t xml:space="preserve"> leader</w:t>
      </w:r>
      <w:r w:rsidRPr="00030922">
        <w:rPr>
          <w:rFonts w:cs="MV Boli"/>
          <w:lang w:val="en-GB"/>
        </w:rPr>
        <w:t xml:space="preserve">, can enjoy </w:t>
      </w:r>
      <w:r w:rsidR="0070526A" w:rsidRPr="00030922">
        <w:rPr>
          <w:rFonts w:cs="MV Boli"/>
          <w:lang w:val="en-GB"/>
        </w:rPr>
        <w:t>your travels</w:t>
      </w:r>
      <w:r w:rsidRPr="00030922">
        <w:rPr>
          <w:rFonts w:cs="MV Boli"/>
          <w:lang w:val="en-GB"/>
        </w:rPr>
        <w:t xml:space="preserve"> along with your students.  Your Ambassador is also highly trained from an emergency management standpoint.  You just need to let them know what you need and they will ensure it is taken care of.  </w:t>
      </w:r>
    </w:p>
    <w:p w:rsidR="00DE059B" w:rsidRPr="00030922" w:rsidRDefault="00DE059B" w:rsidP="00261737">
      <w:pPr>
        <w:pStyle w:val="ListParagraph"/>
        <w:jc w:val="both"/>
        <w:rPr>
          <w:rFonts w:cs="MV Boli"/>
          <w:lang w:val="en-GB"/>
        </w:rPr>
      </w:pPr>
    </w:p>
    <w:p w:rsidR="00D33B0E" w:rsidRPr="00030922" w:rsidRDefault="00197FF2" w:rsidP="00FA083B">
      <w:pPr>
        <w:pStyle w:val="ListParagraph"/>
        <w:numPr>
          <w:ilvl w:val="0"/>
          <w:numId w:val="1"/>
        </w:numPr>
        <w:jc w:val="both"/>
        <w:rPr>
          <w:rFonts w:cs="MV Boli"/>
          <w:lang w:val="en-GB"/>
        </w:rPr>
      </w:pPr>
      <w:r w:rsidRPr="00030922">
        <w:rPr>
          <w:rFonts w:cs="MV Boli"/>
          <w:b/>
          <w:color w:val="002060"/>
          <w:lang w:val="en-GB"/>
        </w:rPr>
        <w:t>Ready, set, go!</w:t>
      </w:r>
      <w:r w:rsidR="005C773C" w:rsidRPr="00030922">
        <w:rPr>
          <w:rFonts w:cs="MV Boli"/>
          <w:b/>
          <w:color w:val="002060"/>
          <w:lang w:val="en-GB"/>
        </w:rPr>
        <w:t xml:space="preserve">  </w:t>
      </w:r>
      <w:r w:rsidR="005C773C" w:rsidRPr="00030922">
        <w:rPr>
          <w:rFonts w:cs="MV Boli"/>
          <w:lang w:val="en-GB"/>
        </w:rPr>
        <w:t>Let us know how we may serve you!</w:t>
      </w:r>
    </w:p>
    <w:sectPr w:rsidR="00D33B0E" w:rsidRPr="00030922" w:rsidSect="00AA36DD">
      <w:footerReference w:type="default" r:id="rId9"/>
      <w:pgSz w:w="11906" w:h="16838" w:code="9"/>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A4" w:rsidRDefault="000949A4" w:rsidP="0041105C">
      <w:r>
        <w:separator/>
      </w:r>
    </w:p>
  </w:endnote>
  <w:endnote w:type="continuationSeparator" w:id="0">
    <w:p w:rsidR="000949A4" w:rsidRDefault="000949A4" w:rsidP="0041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5C" w:rsidRDefault="0041105C" w:rsidP="0041105C">
    <w:pPr>
      <w:pStyle w:val="Footer"/>
      <w:jc w:val="center"/>
    </w:pPr>
    <w:r>
      <w:rPr>
        <w:noProof/>
        <w:lang w:val="en-GB" w:eastAsia="en-GB"/>
      </w:rPr>
      <w:drawing>
        <wp:inline distT="0" distB="0" distL="0" distR="0">
          <wp:extent cx="5732145" cy="4102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3.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10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A4" w:rsidRDefault="000949A4" w:rsidP="0041105C">
      <w:r>
        <w:separator/>
      </w:r>
    </w:p>
  </w:footnote>
  <w:footnote w:type="continuationSeparator" w:id="0">
    <w:p w:rsidR="000949A4" w:rsidRDefault="000949A4" w:rsidP="0041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2F34"/>
    <w:multiLevelType w:val="hybridMultilevel"/>
    <w:tmpl w:val="FE56F542"/>
    <w:lvl w:ilvl="0" w:tplc="A6E66D50">
      <w:numFmt w:val="bullet"/>
      <w:lvlText w:val=""/>
      <w:lvlJc w:val="left"/>
      <w:pPr>
        <w:ind w:left="1080" w:hanging="360"/>
      </w:pPr>
      <w:rPr>
        <w:rFonts w:ascii="Symbol" w:eastAsiaTheme="minorHAnsi" w:hAnsi="Symbol" w:cs="MV Bol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26316"/>
    <w:multiLevelType w:val="hybridMultilevel"/>
    <w:tmpl w:val="A77CD2CA"/>
    <w:lvl w:ilvl="0" w:tplc="112E9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07053"/>
    <w:multiLevelType w:val="hybridMultilevel"/>
    <w:tmpl w:val="C57C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9C2EF7"/>
    <w:multiLevelType w:val="hybridMultilevel"/>
    <w:tmpl w:val="F89A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6B"/>
    <w:rsid w:val="00002A3E"/>
    <w:rsid w:val="0001227B"/>
    <w:rsid w:val="00030922"/>
    <w:rsid w:val="00032B06"/>
    <w:rsid w:val="000758D4"/>
    <w:rsid w:val="000949A4"/>
    <w:rsid w:val="000A494A"/>
    <w:rsid w:val="000C091D"/>
    <w:rsid w:val="000C7AEE"/>
    <w:rsid w:val="000F26A1"/>
    <w:rsid w:val="001126EA"/>
    <w:rsid w:val="00122095"/>
    <w:rsid w:val="001319DB"/>
    <w:rsid w:val="0014075F"/>
    <w:rsid w:val="001454AC"/>
    <w:rsid w:val="0015253A"/>
    <w:rsid w:val="0017723A"/>
    <w:rsid w:val="001804CE"/>
    <w:rsid w:val="00197FF2"/>
    <w:rsid w:val="001A6ACC"/>
    <w:rsid w:val="001C1852"/>
    <w:rsid w:val="001C2B6B"/>
    <w:rsid w:val="001C4C4A"/>
    <w:rsid w:val="001D6519"/>
    <w:rsid w:val="001E376C"/>
    <w:rsid w:val="001F1494"/>
    <w:rsid w:val="001F2539"/>
    <w:rsid w:val="002157ED"/>
    <w:rsid w:val="00244156"/>
    <w:rsid w:val="00246830"/>
    <w:rsid w:val="0025758A"/>
    <w:rsid w:val="00261737"/>
    <w:rsid w:val="00273674"/>
    <w:rsid w:val="002739A2"/>
    <w:rsid w:val="00275EBE"/>
    <w:rsid w:val="00287FC9"/>
    <w:rsid w:val="00296379"/>
    <w:rsid w:val="002C08DB"/>
    <w:rsid w:val="002C2697"/>
    <w:rsid w:val="002D0C56"/>
    <w:rsid w:val="002D5534"/>
    <w:rsid w:val="002D687C"/>
    <w:rsid w:val="002E375E"/>
    <w:rsid w:val="002E7E86"/>
    <w:rsid w:val="002F0316"/>
    <w:rsid w:val="002F5A67"/>
    <w:rsid w:val="00301F95"/>
    <w:rsid w:val="003062D2"/>
    <w:rsid w:val="0031052D"/>
    <w:rsid w:val="0032409F"/>
    <w:rsid w:val="00324813"/>
    <w:rsid w:val="0035298D"/>
    <w:rsid w:val="00376BB2"/>
    <w:rsid w:val="00382E63"/>
    <w:rsid w:val="003B7A8A"/>
    <w:rsid w:val="003D1B9F"/>
    <w:rsid w:val="003E2D20"/>
    <w:rsid w:val="003E5061"/>
    <w:rsid w:val="003F584C"/>
    <w:rsid w:val="0041105C"/>
    <w:rsid w:val="00442C59"/>
    <w:rsid w:val="00442D22"/>
    <w:rsid w:val="00446A63"/>
    <w:rsid w:val="00465B8F"/>
    <w:rsid w:val="0047454E"/>
    <w:rsid w:val="0048063B"/>
    <w:rsid w:val="004A0E02"/>
    <w:rsid w:val="004D4FC4"/>
    <w:rsid w:val="00512DE6"/>
    <w:rsid w:val="00534D9E"/>
    <w:rsid w:val="00551A12"/>
    <w:rsid w:val="005734A9"/>
    <w:rsid w:val="00592C4E"/>
    <w:rsid w:val="00595184"/>
    <w:rsid w:val="005B7EBE"/>
    <w:rsid w:val="005C3A09"/>
    <w:rsid w:val="005C773C"/>
    <w:rsid w:val="005F07E8"/>
    <w:rsid w:val="006109AD"/>
    <w:rsid w:val="00616DB7"/>
    <w:rsid w:val="006277AC"/>
    <w:rsid w:val="006518E7"/>
    <w:rsid w:val="006704F3"/>
    <w:rsid w:val="00697D6C"/>
    <w:rsid w:val="006B4814"/>
    <w:rsid w:val="006C1198"/>
    <w:rsid w:val="006E4B3C"/>
    <w:rsid w:val="006F2531"/>
    <w:rsid w:val="0070526A"/>
    <w:rsid w:val="00705BFB"/>
    <w:rsid w:val="007241BF"/>
    <w:rsid w:val="007620E6"/>
    <w:rsid w:val="00774615"/>
    <w:rsid w:val="00785A26"/>
    <w:rsid w:val="007B6643"/>
    <w:rsid w:val="007C2161"/>
    <w:rsid w:val="007D090F"/>
    <w:rsid w:val="007E0D28"/>
    <w:rsid w:val="007F684B"/>
    <w:rsid w:val="00801ED7"/>
    <w:rsid w:val="0081069E"/>
    <w:rsid w:val="00823097"/>
    <w:rsid w:val="0083642B"/>
    <w:rsid w:val="00843A8C"/>
    <w:rsid w:val="008466EB"/>
    <w:rsid w:val="008A758F"/>
    <w:rsid w:val="008B1954"/>
    <w:rsid w:val="008B49CA"/>
    <w:rsid w:val="008F1701"/>
    <w:rsid w:val="008F194A"/>
    <w:rsid w:val="009100FC"/>
    <w:rsid w:val="00921AF2"/>
    <w:rsid w:val="0095283E"/>
    <w:rsid w:val="00963754"/>
    <w:rsid w:val="009868FF"/>
    <w:rsid w:val="0099226C"/>
    <w:rsid w:val="009938F7"/>
    <w:rsid w:val="009A444C"/>
    <w:rsid w:val="009B1BBA"/>
    <w:rsid w:val="009B53C5"/>
    <w:rsid w:val="009C30EA"/>
    <w:rsid w:val="009C66BD"/>
    <w:rsid w:val="009D1A28"/>
    <w:rsid w:val="009E5B01"/>
    <w:rsid w:val="009F12B8"/>
    <w:rsid w:val="00A0248A"/>
    <w:rsid w:val="00A1436C"/>
    <w:rsid w:val="00A21CF1"/>
    <w:rsid w:val="00A302C7"/>
    <w:rsid w:val="00A329CA"/>
    <w:rsid w:val="00A62EEE"/>
    <w:rsid w:val="00A8708E"/>
    <w:rsid w:val="00AA30D3"/>
    <w:rsid w:val="00AA36DD"/>
    <w:rsid w:val="00AA5221"/>
    <w:rsid w:val="00AB774E"/>
    <w:rsid w:val="00AC0D59"/>
    <w:rsid w:val="00AE0228"/>
    <w:rsid w:val="00AE3D7F"/>
    <w:rsid w:val="00AE50A5"/>
    <w:rsid w:val="00B12186"/>
    <w:rsid w:val="00B33C5F"/>
    <w:rsid w:val="00B40B31"/>
    <w:rsid w:val="00B451BD"/>
    <w:rsid w:val="00B575D6"/>
    <w:rsid w:val="00B60C00"/>
    <w:rsid w:val="00B60FB2"/>
    <w:rsid w:val="00B64854"/>
    <w:rsid w:val="00B709C7"/>
    <w:rsid w:val="00B730BB"/>
    <w:rsid w:val="00B959DF"/>
    <w:rsid w:val="00BC0955"/>
    <w:rsid w:val="00BC2ACA"/>
    <w:rsid w:val="00BE6F2F"/>
    <w:rsid w:val="00C06DDA"/>
    <w:rsid w:val="00C10463"/>
    <w:rsid w:val="00C12CB7"/>
    <w:rsid w:val="00C31F4E"/>
    <w:rsid w:val="00C51D9B"/>
    <w:rsid w:val="00C734E1"/>
    <w:rsid w:val="00C97E76"/>
    <w:rsid w:val="00CA105A"/>
    <w:rsid w:val="00CA26D6"/>
    <w:rsid w:val="00CB254C"/>
    <w:rsid w:val="00CB7DF5"/>
    <w:rsid w:val="00CC7724"/>
    <w:rsid w:val="00CD1332"/>
    <w:rsid w:val="00CD25AF"/>
    <w:rsid w:val="00CF5B48"/>
    <w:rsid w:val="00CF73E5"/>
    <w:rsid w:val="00D071B9"/>
    <w:rsid w:val="00D33B0E"/>
    <w:rsid w:val="00D35ACC"/>
    <w:rsid w:val="00D439F4"/>
    <w:rsid w:val="00D4634E"/>
    <w:rsid w:val="00D4652E"/>
    <w:rsid w:val="00D80135"/>
    <w:rsid w:val="00DD55AC"/>
    <w:rsid w:val="00DE059B"/>
    <w:rsid w:val="00DE0AE8"/>
    <w:rsid w:val="00E535F8"/>
    <w:rsid w:val="00E676D9"/>
    <w:rsid w:val="00E7514C"/>
    <w:rsid w:val="00E80762"/>
    <w:rsid w:val="00EA2850"/>
    <w:rsid w:val="00EC590C"/>
    <w:rsid w:val="00ED7936"/>
    <w:rsid w:val="00EE6CA0"/>
    <w:rsid w:val="00EE7CD5"/>
    <w:rsid w:val="00F007B6"/>
    <w:rsid w:val="00F02352"/>
    <w:rsid w:val="00F1013A"/>
    <w:rsid w:val="00F77970"/>
    <w:rsid w:val="00F93CE4"/>
    <w:rsid w:val="00F9561D"/>
    <w:rsid w:val="00FA1661"/>
    <w:rsid w:val="00FB7E59"/>
    <w:rsid w:val="00FC1AA7"/>
    <w:rsid w:val="00FC7008"/>
    <w:rsid w:val="00FC7A54"/>
    <w:rsid w:val="00FE406F"/>
    <w:rsid w:val="00FE64EB"/>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ECBD8-FF7D-4939-AA96-1C51D0D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6B"/>
    <w:pPr>
      <w:ind w:left="720"/>
      <w:contextualSpacing/>
    </w:pPr>
  </w:style>
  <w:style w:type="character" w:styleId="Hyperlink">
    <w:name w:val="Hyperlink"/>
    <w:basedOn w:val="DefaultParagraphFont"/>
    <w:uiPriority w:val="99"/>
    <w:unhideWhenUsed/>
    <w:rsid w:val="00F9561D"/>
    <w:rPr>
      <w:color w:val="0563C1" w:themeColor="hyperlink"/>
      <w:u w:val="single"/>
    </w:rPr>
  </w:style>
  <w:style w:type="paragraph" w:styleId="Header">
    <w:name w:val="header"/>
    <w:basedOn w:val="Normal"/>
    <w:link w:val="HeaderChar"/>
    <w:uiPriority w:val="99"/>
    <w:unhideWhenUsed/>
    <w:rsid w:val="0041105C"/>
    <w:pPr>
      <w:tabs>
        <w:tab w:val="center" w:pos="4680"/>
        <w:tab w:val="right" w:pos="9360"/>
      </w:tabs>
    </w:pPr>
  </w:style>
  <w:style w:type="character" w:customStyle="1" w:styleId="HeaderChar">
    <w:name w:val="Header Char"/>
    <w:basedOn w:val="DefaultParagraphFont"/>
    <w:link w:val="Header"/>
    <w:uiPriority w:val="99"/>
    <w:rsid w:val="0041105C"/>
  </w:style>
  <w:style w:type="paragraph" w:styleId="Footer">
    <w:name w:val="footer"/>
    <w:basedOn w:val="Normal"/>
    <w:link w:val="FooterChar"/>
    <w:uiPriority w:val="99"/>
    <w:unhideWhenUsed/>
    <w:rsid w:val="0041105C"/>
    <w:pPr>
      <w:tabs>
        <w:tab w:val="center" w:pos="4680"/>
        <w:tab w:val="right" w:pos="9360"/>
      </w:tabs>
    </w:pPr>
  </w:style>
  <w:style w:type="character" w:customStyle="1" w:styleId="FooterChar">
    <w:name w:val="Footer Char"/>
    <w:basedOn w:val="DefaultParagraphFont"/>
    <w:link w:val="Footer"/>
    <w:uiPriority w:val="99"/>
    <w:rsid w:val="0041105C"/>
  </w:style>
  <w:style w:type="paragraph" w:styleId="BalloonText">
    <w:name w:val="Balloon Text"/>
    <w:basedOn w:val="Normal"/>
    <w:link w:val="BalloonTextChar"/>
    <w:uiPriority w:val="99"/>
    <w:semiHidden/>
    <w:unhideWhenUsed/>
    <w:rsid w:val="00A21CF1"/>
    <w:rPr>
      <w:rFonts w:ascii="Tahoma" w:hAnsi="Tahoma" w:cs="Tahoma"/>
      <w:sz w:val="16"/>
      <w:szCs w:val="16"/>
    </w:rPr>
  </w:style>
  <w:style w:type="character" w:customStyle="1" w:styleId="BalloonTextChar">
    <w:name w:val="Balloon Text Char"/>
    <w:basedOn w:val="DefaultParagraphFont"/>
    <w:link w:val="BalloonText"/>
    <w:uiPriority w:val="99"/>
    <w:semiHidden/>
    <w:rsid w:val="00A21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6821-FF24-497C-9F89-15F4D7B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mock</dc:creator>
  <cp:lastModifiedBy>Michele Hammock</cp:lastModifiedBy>
  <cp:revision>2</cp:revision>
  <dcterms:created xsi:type="dcterms:W3CDTF">2017-11-17T20:26:00Z</dcterms:created>
  <dcterms:modified xsi:type="dcterms:W3CDTF">2017-11-17T20:26:00Z</dcterms:modified>
</cp:coreProperties>
</file>